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3E024884"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MINUTES OF BOARD OF DIRECTORS MEETING</w:t>
      </w:r>
      <w:bookmarkEnd w:id="0"/>
    </w:p>
    <w:p w14:paraId="2E747410" w14:textId="0114BAA6" w:rsidR="003F001E" w:rsidRPr="00A354BE" w:rsidRDefault="007218B3" w:rsidP="003F001E">
      <w:pPr>
        <w:pStyle w:val="Heading3"/>
        <w:spacing w:before="0" w:after="0"/>
        <w:jc w:val="center"/>
        <w:rPr>
          <w:rFonts w:ascii="Verdana" w:hAnsi="Verdana"/>
          <w:sz w:val="24"/>
          <w:szCs w:val="24"/>
        </w:rPr>
      </w:pPr>
      <w:r>
        <w:rPr>
          <w:rFonts w:ascii="Verdana" w:hAnsi="Verdana"/>
          <w:sz w:val="24"/>
          <w:szCs w:val="24"/>
        </w:rPr>
        <w:t>February</w:t>
      </w:r>
      <w:r w:rsidR="00BD0174" w:rsidRPr="00A354BE">
        <w:rPr>
          <w:rFonts w:ascii="Verdana" w:hAnsi="Verdana"/>
          <w:sz w:val="24"/>
          <w:szCs w:val="24"/>
        </w:rPr>
        <w:t xml:space="preserve"> </w:t>
      </w:r>
      <w:r w:rsidR="00686B87">
        <w:rPr>
          <w:rFonts w:ascii="Verdana" w:hAnsi="Verdana"/>
          <w:sz w:val="24"/>
          <w:szCs w:val="24"/>
        </w:rPr>
        <w:t>1</w:t>
      </w:r>
      <w:r w:rsidR="00BB414A">
        <w:rPr>
          <w:rFonts w:ascii="Verdana" w:hAnsi="Verdana"/>
          <w:sz w:val="24"/>
          <w:szCs w:val="24"/>
        </w:rPr>
        <w:t>8</w:t>
      </w:r>
      <w:r w:rsidR="00BD0174" w:rsidRPr="00A354BE">
        <w:rPr>
          <w:rFonts w:ascii="Verdana" w:hAnsi="Verdana"/>
          <w:sz w:val="24"/>
          <w:szCs w:val="24"/>
        </w:rPr>
        <w:t>, 202</w:t>
      </w:r>
      <w:r w:rsidR="00BB414A">
        <w:rPr>
          <w:rFonts w:ascii="Verdana" w:hAnsi="Verdana"/>
          <w:sz w:val="24"/>
          <w:szCs w:val="24"/>
        </w:rPr>
        <w:t>5</w:t>
      </w:r>
    </w:p>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11E1B9A5"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2F7E32" w:rsidRPr="00A354BE">
        <w:rPr>
          <w:rFonts w:ascii="Verdana" w:hAnsi="Verdana"/>
        </w:rPr>
        <w:t>6</w:t>
      </w:r>
      <w:r w:rsidRPr="00A354BE">
        <w:rPr>
          <w:rFonts w:ascii="Verdana" w:hAnsi="Verdana"/>
        </w:rPr>
        <w:t>:</w:t>
      </w:r>
      <w:r w:rsidR="00812221" w:rsidRPr="00A354BE">
        <w:rPr>
          <w:rFonts w:ascii="Verdana" w:hAnsi="Verdana"/>
        </w:rPr>
        <w:t>0</w:t>
      </w:r>
      <w:r w:rsidR="000373A3">
        <w:rPr>
          <w:rFonts w:ascii="Verdana" w:hAnsi="Verdana"/>
        </w:rPr>
        <w:t>0</w:t>
      </w:r>
      <w:r w:rsidRPr="00A354BE">
        <w:rPr>
          <w:rFonts w:ascii="Verdana" w:hAnsi="Verdana"/>
        </w:rPr>
        <w:t xml:space="preserve"> </w:t>
      </w:r>
      <w:r w:rsidR="000373A3">
        <w:rPr>
          <w:rFonts w:ascii="Verdana" w:hAnsi="Verdana"/>
        </w:rPr>
        <w:t>p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1AE3958D"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5D0A21">
        <w:rPr>
          <w:rFonts w:ascii="Verdana" w:hAnsi="Verdana"/>
        </w:rPr>
        <w:t>Jon Linton</w:t>
      </w:r>
      <w:r w:rsidR="00EB19E1" w:rsidRPr="00A354BE">
        <w:rPr>
          <w:rFonts w:ascii="Verdana" w:hAnsi="Verdana"/>
        </w:rPr>
        <w:t xml:space="preserve">, </w:t>
      </w:r>
      <w:r w:rsidR="0004272B" w:rsidRPr="00A354BE">
        <w:rPr>
          <w:rFonts w:ascii="Verdana" w:hAnsi="Verdana"/>
        </w:rPr>
        <w:t>Brian Fagan</w:t>
      </w:r>
      <w:r w:rsidR="00EB19E1" w:rsidRPr="00A354BE">
        <w:rPr>
          <w:rFonts w:ascii="Verdana" w:hAnsi="Verdana"/>
        </w:rPr>
        <w:t>,</w:t>
      </w:r>
      <w:r w:rsidR="006D4A53" w:rsidRPr="00A354BE">
        <w:rPr>
          <w:rFonts w:ascii="Verdana" w:hAnsi="Verdana"/>
        </w:rPr>
        <w:t xml:space="preserve"> </w:t>
      </w:r>
      <w:r w:rsidR="00AC70DB" w:rsidRPr="00A354BE">
        <w:rPr>
          <w:rFonts w:ascii="Verdana" w:hAnsi="Verdana"/>
        </w:rPr>
        <w:t>Joe Tabbit</w:t>
      </w:r>
      <w:r w:rsidR="00E71D3A">
        <w:rPr>
          <w:rFonts w:ascii="Verdana" w:hAnsi="Verdana"/>
        </w:rPr>
        <w:t>,</w:t>
      </w:r>
      <w:r w:rsidR="004D0E13" w:rsidRPr="00A354BE">
        <w:rPr>
          <w:rFonts w:ascii="Verdana" w:hAnsi="Verdana"/>
        </w:rPr>
        <w:t xml:space="preserve"> </w:t>
      </w:r>
      <w:r w:rsidR="0008441D">
        <w:rPr>
          <w:rFonts w:ascii="Verdana" w:hAnsi="Verdana"/>
        </w:rPr>
        <w:t xml:space="preserve">Pete </w:t>
      </w:r>
      <w:proofErr w:type="spellStart"/>
      <w:r w:rsidR="0008441D">
        <w:rPr>
          <w:rFonts w:ascii="Verdana" w:hAnsi="Verdana"/>
        </w:rPr>
        <w:t>Girani</w:t>
      </w:r>
      <w:proofErr w:type="spellEnd"/>
      <w:r w:rsidR="0008441D">
        <w:rPr>
          <w:rFonts w:ascii="Verdana" w:hAnsi="Verdana"/>
        </w:rPr>
        <w:t xml:space="preserve"> </w:t>
      </w:r>
      <w:r w:rsidR="0095707A">
        <w:rPr>
          <w:rFonts w:ascii="Verdana" w:hAnsi="Verdana"/>
        </w:rPr>
        <w:t xml:space="preserve">and </w:t>
      </w:r>
      <w:r w:rsidR="0095707A" w:rsidRPr="00A354BE">
        <w:rPr>
          <w:rFonts w:ascii="Verdana" w:hAnsi="Verdana"/>
        </w:rPr>
        <w:t>Tony Fischetti</w:t>
      </w:r>
      <w:r w:rsidR="00E71D3A">
        <w:rPr>
          <w:rFonts w:ascii="Verdana" w:hAnsi="Verdana"/>
        </w:rPr>
        <w:t>.</w:t>
      </w:r>
      <w:r w:rsidR="007938AE">
        <w:rPr>
          <w:rFonts w:ascii="Verdana" w:hAnsi="Verdana"/>
        </w:rPr>
        <w:t xml:space="preserve"> </w:t>
      </w:r>
      <w:r w:rsidR="005D0A21" w:rsidRPr="00A354BE">
        <w:rPr>
          <w:rFonts w:ascii="Verdana" w:hAnsi="Verdana"/>
        </w:rPr>
        <w:t>Rocco Longo</w:t>
      </w:r>
      <w:r w:rsidR="005D0A21">
        <w:rPr>
          <w:rFonts w:ascii="Verdana" w:hAnsi="Verdana"/>
        </w:rPr>
        <w:t xml:space="preserve"> </w:t>
      </w:r>
      <w:r w:rsidR="007938AE">
        <w:rPr>
          <w:rFonts w:ascii="Verdana" w:hAnsi="Verdana"/>
        </w:rPr>
        <w:t>was not in attendance.</w:t>
      </w:r>
    </w:p>
    <w:p w14:paraId="38C20A6E" w14:textId="0716F99A" w:rsidR="008A6206" w:rsidRPr="00A354BE" w:rsidRDefault="008A6206">
      <w:pPr>
        <w:rPr>
          <w:rFonts w:ascii="Verdana" w:hAnsi="Verdana"/>
        </w:rPr>
      </w:pPr>
    </w:p>
    <w:p w14:paraId="0D20AA95" w14:textId="040B148E" w:rsidR="00867FC8" w:rsidRDefault="00867FC8" w:rsidP="000C071F">
      <w:pPr>
        <w:ind w:left="720" w:hanging="720"/>
        <w:rPr>
          <w:rFonts w:ascii="Verdana" w:hAnsi="Verdana"/>
        </w:rPr>
      </w:pPr>
      <w:r w:rsidRPr="00A354BE">
        <w:rPr>
          <w:rFonts w:ascii="Verdana" w:hAnsi="Verdana"/>
          <w:b/>
          <w:bCs/>
        </w:rPr>
        <w:t>Approval of Board Meeting Minutes</w:t>
      </w:r>
      <w:r w:rsidR="004A0A3B" w:rsidRPr="00A354BE">
        <w:rPr>
          <w:rFonts w:ascii="Verdana" w:hAnsi="Verdana"/>
          <w:b/>
          <w:bCs/>
        </w:rPr>
        <w:t>:</w:t>
      </w:r>
      <w:r w:rsidR="000C071F" w:rsidRPr="00A354BE">
        <w:rPr>
          <w:rFonts w:ascii="Verdana" w:hAnsi="Verdana"/>
          <w:b/>
          <w:bCs/>
        </w:rPr>
        <w:t xml:space="preserve"> </w:t>
      </w:r>
      <w:r w:rsidR="007D3E74" w:rsidRPr="00A354BE">
        <w:rPr>
          <w:rFonts w:ascii="Verdana" w:hAnsi="Verdana"/>
        </w:rPr>
        <w:t xml:space="preserve">Minutes for the Board Meeting of </w:t>
      </w:r>
      <w:r w:rsidR="00F77BF3">
        <w:rPr>
          <w:rFonts w:ascii="Verdana" w:hAnsi="Verdana"/>
        </w:rPr>
        <w:t>Novem</w:t>
      </w:r>
      <w:r w:rsidR="007D3E74">
        <w:rPr>
          <w:rFonts w:ascii="Verdana" w:hAnsi="Verdana"/>
        </w:rPr>
        <w:t>ber</w:t>
      </w:r>
      <w:r w:rsidR="007D3E74" w:rsidRPr="00A354BE">
        <w:rPr>
          <w:rFonts w:ascii="Verdana" w:hAnsi="Verdana"/>
        </w:rPr>
        <w:t xml:space="preserve"> </w:t>
      </w:r>
      <w:r w:rsidR="00F77BF3">
        <w:rPr>
          <w:rFonts w:ascii="Verdana" w:hAnsi="Verdana"/>
        </w:rPr>
        <w:t>19</w:t>
      </w:r>
      <w:r w:rsidR="007D3E74" w:rsidRPr="00A354BE">
        <w:rPr>
          <w:rFonts w:ascii="Verdana" w:hAnsi="Verdana"/>
        </w:rPr>
        <w:t>, 2024</w:t>
      </w:r>
      <w:r w:rsidR="007D3E74">
        <w:rPr>
          <w:rFonts w:ascii="Verdana" w:hAnsi="Verdana"/>
        </w:rPr>
        <w:t xml:space="preserve"> and </w:t>
      </w:r>
      <w:r w:rsidR="00997838">
        <w:rPr>
          <w:rFonts w:ascii="Verdana" w:hAnsi="Verdana"/>
        </w:rPr>
        <w:t>Dec</w:t>
      </w:r>
      <w:r w:rsidR="007D3E74">
        <w:rPr>
          <w:rFonts w:ascii="Verdana" w:hAnsi="Verdana"/>
        </w:rPr>
        <w:t xml:space="preserve">ember </w:t>
      </w:r>
      <w:r w:rsidR="00997838">
        <w:rPr>
          <w:rFonts w:ascii="Verdana" w:hAnsi="Verdana"/>
        </w:rPr>
        <w:t>17</w:t>
      </w:r>
      <w:r w:rsidR="007D3E74">
        <w:rPr>
          <w:rFonts w:ascii="Verdana" w:hAnsi="Verdana"/>
        </w:rPr>
        <w:t>, 2024</w:t>
      </w:r>
      <w:r w:rsidR="007D3E74" w:rsidRPr="00A354BE">
        <w:rPr>
          <w:rFonts w:ascii="Verdana" w:hAnsi="Verdana"/>
        </w:rPr>
        <w:t xml:space="preserve">, were discussed. There were no corrections or changes needed. Motion to approve as presented was made by </w:t>
      </w:r>
      <w:r w:rsidR="00997838">
        <w:rPr>
          <w:rFonts w:ascii="Verdana" w:hAnsi="Verdana"/>
        </w:rPr>
        <w:t>Rick Pluese</w:t>
      </w:r>
      <w:r w:rsidR="007D3E74" w:rsidRPr="00A354BE">
        <w:rPr>
          <w:rFonts w:ascii="Verdana" w:hAnsi="Verdana"/>
        </w:rPr>
        <w:t xml:space="preserve"> and second by</w:t>
      </w:r>
      <w:r w:rsidR="007D3E74">
        <w:rPr>
          <w:rFonts w:ascii="Verdana" w:hAnsi="Verdana"/>
        </w:rPr>
        <w:t xml:space="preserve"> </w:t>
      </w:r>
      <w:r w:rsidR="0098450E">
        <w:rPr>
          <w:rFonts w:ascii="Verdana" w:hAnsi="Verdana"/>
        </w:rPr>
        <w:t>Brian Fagan</w:t>
      </w:r>
      <w:r w:rsidR="007D3E74" w:rsidRPr="00A354BE">
        <w:rPr>
          <w:rFonts w:ascii="Verdana" w:hAnsi="Verdana"/>
        </w:rPr>
        <w:t>. The motion was unanimously approved.</w:t>
      </w:r>
    </w:p>
    <w:p w14:paraId="5DF5F42F" w14:textId="77777777" w:rsidR="006D027E" w:rsidRDefault="006D027E" w:rsidP="000C071F">
      <w:pPr>
        <w:ind w:left="720" w:hanging="720"/>
        <w:rPr>
          <w:rFonts w:ascii="Verdana" w:hAnsi="Verdana"/>
        </w:rPr>
      </w:pPr>
    </w:p>
    <w:p w14:paraId="58247260" w14:textId="21A962E7" w:rsidR="00B821FF" w:rsidRDefault="005B1A65" w:rsidP="000C071F">
      <w:pPr>
        <w:ind w:left="720" w:hanging="720"/>
        <w:rPr>
          <w:rFonts w:ascii="Verdana" w:hAnsi="Verdana"/>
        </w:rPr>
      </w:pPr>
      <w:r w:rsidRPr="005B1A65">
        <w:rPr>
          <w:rFonts w:ascii="Verdana" w:hAnsi="Verdana"/>
          <w:b/>
          <w:bCs/>
        </w:rPr>
        <w:t>Treasurer’s Report:</w:t>
      </w:r>
      <w:r>
        <w:rPr>
          <w:rFonts w:ascii="Verdana" w:hAnsi="Verdana"/>
        </w:rPr>
        <w:t xml:space="preserve"> </w:t>
      </w:r>
      <w:r w:rsidR="0098450E">
        <w:rPr>
          <w:rFonts w:ascii="Verdana" w:hAnsi="Verdana"/>
        </w:rPr>
        <w:t xml:space="preserve">Treasurer Jon Linton gave the </w:t>
      </w:r>
      <w:r w:rsidR="00B56B94">
        <w:rPr>
          <w:rFonts w:ascii="Verdana" w:hAnsi="Verdana"/>
        </w:rPr>
        <w:t>report</w:t>
      </w:r>
      <w:r>
        <w:rPr>
          <w:rFonts w:ascii="Verdana" w:hAnsi="Verdana"/>
        </w:rPr>
        <w:t>.</w:t>
      </w:r>
      <w:r w:rsidR="00003C7F">
        <w:rPr>
          <w:rFonts w:ascii="Verdana" w:hAnsi="Verdana"/>
        </w:rPr>
        <w:t xml:space="preserve"> </w:t>
      </w:r>
      <w:r w:rsidR="001E45CE">
        <w:rPr>
          <w:rFonts w:ascii="Verdana" w:hAnsi="Verdana"/>
        </w:rPr>
        <w:t xml:space="preserve">He said at the end of January we had $1,029,000 with $1 million in CD’s. </w:t>
      </w:r>
      <w:r w:rsidR="0030108B">
        <w:rPr>
          <w:rFonts w:ascii="Verdana" w:hAnsi="Verdana"/>
        </w:rPr>
        <w:t xml:space="preserve">Most are in the 5% range. Currently interest rates have come down, but we still </w:t>
      </w:r>
      <w:r w:rsidR="0010797D">
        <w:rPr>
          <w:rFonts w:ascii="Verdana" w:hAnsi="Verdana"/>
        </w:rPr>
        <w:t>recently purchased</w:t>
      </w:r>
      <w:r w:rsidR="004A16FC">
        <w:rPr>
          <w:rFonts w:ascii="Verdana" w:hAnsi="Verdana"/>
        </w:rPr>
        <w:t xml:space="preserve"> a $160,000 CD at 4.2% </w:t>
      </w:r>
      <w:r w:rsidR="0030108B">
        <w:rPr>
          <w:rFonts w:ascii="Verdana" w:hAnsi="Verdana"/>
        </w:rPr>
        <w:t xml:space="preserve"> </w:t>
      </w:r>
    </w:p>
    <w:p w14:paraId="3FDB1AB4" w14:textId="77777777" w:rsidR="005B1A65" w:rsidRDefault="005B1A65" w:rsidP="000C071F">
      <w:pPr>
        <w:ind w:left="720" w:hanging="720"/>
        <w:rPr>
          <w:rFonts w:ascii="Verdana" w:hAnsi="Verdana"/>
        </w:rPr>
      </w:pPr>
    </w:p>
    <w:p w14:paraId="2F3AF88A" w14:textId="64688467" w:rsidR="005B1A65" w:rsidRPr="00A354BE" w:rsidRDefault="005B1A65" w:rsidP="000C071F">
      <w:pPr>
        <w:ind w:left="720" w:hanging="720"/>
        <w:rPr>
          <w:rFonts w:ascii="Verdana" w:hAnsi="Verdana"/>
        </w:rPr>
      </w:pPr>
      <w:r w:rsidRPr="005B1A65">
        <w:rPr>
          <w:rFonts w:ascii="Verdana" w:hAnsi="Verdana"/>
          <w:b/>
          <w:bCs/>
        </w:rPr>
        <w:t>Committee Reports:</w:t>
      </w:r>
      <w:r>
        <w:rPr>
          <w:rFonts w:ascii="Verdana" w:hAnsi="Verdana"/>
        </w:rPr>
        <w:t xml:space="preserve"> </w:t>
      </w:r>
      <w:r w:rsidR="004A16FC">
        <w:rPr>
          <w:rFonts w:ascii="Verdana" w:hAnsi="Verdana"/>
        </w:rPr>
        <w:t>Boar</w:t>
      </w:r>
      <w:r w:rsidR="003F2DD0">
        <w:rPr>
          <w:rFonts w:ascii="Verdana" w:hAnsi="Verdana"/>
        </w:rPr>
        <w:t>d</w:t>
      </w:r>
      <w:r w:rsidR="004A16FC">
        <w:rPr>
          <w:rFonts w:ascii="Verdana" w:hAnsi="Verdana"/>
        </w:rPr>
        <w:t xml:space="preserve"> Secretary Brian Fagan </w:t>
      </w:r>
      <w:r w:rsidR="00EF3048">
        <w:rPr>
          <w:rFonts w:ascii="Verdana" w:hAnsi="Verdana"/>
        </w:rPr>
        <w:t>gave the report for the social committee</w:t>
      </w:r>
      <w:r>
        <w:rPr>
          <w:rFonts w:ascii="Verdana" w:hAnsi="Verdana"/>
        </w:rPr>
        <w:t>.</w:t>
      </w:r>
      <w:r w:rsidR="00EF3048">
        <w:rPr>
          <w:rFonts w:ascii="Verdana" w:hAnsi="Verdana"/>
        </w:rPr>
        <w:t xml:space="preserve"> </w:t>
      </w:r>
      <w:r w:rsidR="00A17F15">
        <w:rPr>
          <w:rFonts w:ascii="Verdana" w:hAnsi="Verdana"/>
        </w:rPr>
        <w:t>He said the welcome back party was a success. Roseann</w:t>
      </w:r>
      <w:r w:rsidR="00E87D82">
        <w:rPr>
          <w:rFonts w:ascii="Verdana" w:hAnsi="Verdana"/>
        </w:rPr>
        <w:t xml:space="preserve">e would like to thank </w:t>
      </w:r>
      <w:r w:rsidR="009E75E0">
        <w:rPr>
          <w:rFonts w:ascii="Verdana" w:hAnsi="Verdana"/>
        </w:rPr>
        <w:t>Michelle Klime</w:t>
      </w:r>
      <w:r w:rsidR="00E016C1">
        <w:rPr>
          <w:rFonts w:ascii="Verdana" w:hAnsi="Verdana"/>
        </w:rPr>
        <w:t>k</w:t>
      </w:r>
      <w:r w:rsidR="00CF26C0">
        <w:rPr>
          <w:rFonts w:ascii="Verdana" w:hAnsi="Verdana"/>
        </w:rPr>
        <w:t xml:space="preserve"> and Renee Fagan.</w:t>
      </w:r>
      <w:r w:rsidR="00FD4D44">
        <w:rPr>
          <w:rFonts w:ascii="Verdana" w:hAnsi="Verdana"/>
        </w:rPr>
        <w:t xml:space="preserve"> The Super Bowl party was also a big success. </w:t>
      </w:r>
      <w:r w:rsidR="003F75A0">
        <w:rPr>
          <w:rFonts w:ascii="Verdana" w:hAnsi="Verdana"/>
        </w:rPr>
        <w:t>Next up is the Grease Party</w:t>
      </w:r>
      <w:r w:rsidR="007F749A">
        <w:rPr>
          <w:rFonts w:ascii="Verdana" w:hAnsi="Verdana"/>
        </w:rPr>
        <w:t xml:space="preserve"> on February 21</w:t>
      </w:r>
      <w:r w:rsidR="007F749A" w:rsidRPr="007F749A">
        <w:rPr>
          <w:rFonts w:ascii="Verdana" w:hAnsi="Verdana"/>
          <w:vertAlign w:val="superscript"/>
        </w:rPr>
        <w:t>st</w:t>
      </w:r>
      <w:r w:rsidR="007F749A">
        <w:rPr>
          <w:rFonts w:ascii="Verdana" w:hAnsi="Verdana"/>
        </w:rPr>
        <w:t xml:space="preserve">. </w:t>
      </w:r>
      <w:r w:rsidR="00D06608">
        <w:rPr>
          <w:rFonts w:ascii="Verdana" w:hAnsi="Verdana"/>
        </w:rPr>
        <w:t>There will be a $10 fee</w:t>
      </w:r>
      <w:r w:rsidR="00B43D09">
        <w:rPr>
          <w:rFonts w:ascii="Verdana" w:hAnsi="Verdana"/>
        </w:rPr>
        <w:t>,</w:t>
      </w:r>
      <w:r w:rsidR="00D06608">
        <w:rPr>
          <w:rFonts w:ascii="Verdana" w:hAnsi="Verdana"/>
        </w:rPr>
        <w:t xml:space="preserve"> and you must sign up. </w:t>
      </w:r>
      <w:r w:rsidR="00B43D09">
        <w:rPr>
          <w:rFonts w:ascii="Verdana" w:hAnsi="Verdana"/>
        </w:rPr>
        <w:t>Bingo will be Feb 19</w:t>
      </w:r>
      <w:r w:rsidR="00B43D09" w:rsidRPr="00B43D09">
        <w:rPr>
          <w:rFonts w:ascii="Verdana" w:hAnsi="Verdana"/>
          <w:vertAlign w:val="superscript"/>
        </w:rPr>
        <w:t>th</w:t>
      </w:r>
      <w:r w:rsidR="00B43D09">
        <w:rPr>
          <w:rFonts w:ascii="Verdana" w:hAnsi="Verdana"/>
        </w:rPr>
        <w:t xml:space="preserve"> and March 19</w:t>
      </w:r>
      <w:r w:rsidR="003F2DD0">
        <w:rPr>
          <w:rFonts w:ascii="Verdana" w:hAnsi="Verdana"/>
        </w:rPr>
        <w:t>th</w:t>
      </w:r>
      <w:r w:rsidR="00B43D09">
        <w:rPr>
          <w:rFonts w:ascii="Verdana" w:hAnsi="Verdana"/>
        </w:rPr>
        <w:t xml:space="preserve"> at 7:00 pm. </w:t>
      </w:r>
      <w:r w:rsidR="00A02C5D">
        <w:rPr>
          <w:rFonts w:ascii="Verdana" w:hAnsi="Verdana"/>
        </w:rPr>
        <w:t xml:space="preserve">The Pub Quiz will </w:t>
      </w:r>
      <w:r w:rsidR="00F32CA7">
        <w:rPr>
          <w:rFonts w:ascii="Verdana" w:hAnsi="Verdana"/>
        </w:rPr>
        <w:t>be on</w:t>
      </w:r>
      <w:r w:rsidR="00A02C5D">
        <w:rPr>
          <w:rFonts w:ascii="Verdana" w:hAnsi="Verdana"/>
        </w:rPr>
        <w:t xml:space="preserve"> March 7</w:t>
      </w:r>
      <w:r w:rsidR="00A02C5D" w:rsidRPr="00A02C5D">
        <w:rPr>
          <w:rFonts w:ascii="Verdana" w:hAnsi="Verdana"/>
          <w:vertAlign w:val="superscript"/>
        </w:rPr>
        <w:t>th</w:t>
      </w:r>
      <w:r w:rsidR="00A02C5D">
        <w:rPr>
          <w:rFonts w:ascii="Verdana" w:hAnsi="Verdana"/>
        </w:rPr>
        <w:t xml:space="preserve">. </w:t>
      </w:r>
      <w:r w:rsidR="00F32CA7">
        <w:rPr>
          <w:rFonts w:ascii="Verdana" w:hAnsi="Verdana"/>
        </w:rPr>
        <w:t>Pinestone Has Talent will be Friday, March 14</w:t>
      </w:r>
      <w:r w:rsidR="00F32CA7" w:rsidRPr="00F32CA7">
        <w:rPr>
          <w:rFonts w:ascii="Verdana" w:hAnsi="Verdana"/>
          <w:vertAlign w:val="superscript"/>
        </w:rPr>
        <w:t>th</w:t>
      </w:r>
      <w:r w:rsidR="00F32CA7">
        <w:rPr>
          <w:rFonts w:ascii="Verdana" w:hAnsi="Verdana"/>
        </w:rPr>
        <w:t xml:space="preserve">. </w:t>
      </w:r>
      <w:r w:rsidR="003A5331">
        <w:rPr>
          <w:rFonts w:ascii="Verdana" w:hAnsi="Verdana"/>
        </w:rPr>
        <w:t xml:space="preserve">And </w:t>
      </w:r>
      <w:r w:rsidR="00974B2E">
        <w:rPr>
          <w:rFonts w:ascii="Verdana" w:hAnsi="Verdana"/>
        </w:rPr>
        <w:t>we have the annual Pool Party on Friday, March 22</w:t>
      </w:r>
      <w:r w:rsidR="00974B2E" w:rsidRPr="00974B2E">
        <w:rPr>
          <w:rFonts w:ascii="Verdana" w:hAnsi="Verdana"/>
          <w:vertAlign w:val="superscript"/>
        </w:rPr>
        <w:t>nd</w:t>
      </w:r>
      <w:r w:rsidR="00974B2E">
        <w:rPr>
          <w:rFonts w:ascii="Verdana" w:hAnsi="Verdana"/>
        </w:rPr>
        <w:t xml:space="preserve">. </w:t>
      </w:r>
      <w:r w:rsidR="006E4E68">
        <w:rPr>
          <w:rFonts w:ascii="Verdana" w:hAnsi="Verdana"/>
        </w:rPr>
        <w:t>Dan added that on Tuesday, February 25</w:t>
      </w:r>
      <w:r w:rsidR="003738D7" w:rsidRPr="00363612">
        <w:rPr>
          <w:rFonts w:ascii="Verdana" w:hAnsi="Verdana"/>
          <w:vertAlign w:val="superscript"/>
        </w:rPr>
        <w:t>th</w:t>
      </w:r>
      <w:r w:rsidR="00363612">
        <w:rPr>
          <w:rFonts w:ascii="Verdana" w:hAnsi="Verdana"/>
        </w:rPr>
        <w:t xml:space="preserve">, a speaker will talk about </w:t>
      </w:r>
      <w:r w:rsidR="002446D1">
        <w:rPr>
          <w:rFonts w:ascii="Verdana" w:hAnsi="Verdana"/>
        </w:rPr>
        <w:t>m</w:t>
      </w:r>
      <w:r w:rsidR="00363612">
        <w:rPr>
          <w:rFonts w:ascii="Verdana" w:hAnsi="Verdana"/>
        </w:rPr>
        <w:t xml:space="preserve">emory </w:t>
      </w:r>
      <w:r w:rsidR="002446D1">
        <w:rPr>
          <w:rFonts w:ascii="Verdana" w:hAnsi="Verdana"/>
        </w:rPr>
        <w:t>c</w:t>
      </w:r>
      <w:r w:rsidR="00363612">
        <w:rPr>
          <w:rFonts w:ascii="Verdana" w:hAnsi="Verdana"/>
        </w:rPr>
        <w:t>are.</w:t>
      </w:r>
      <w:r w:rsidR="002446D1">
        <w:rPr>
          <w:rFonts w:ascii="Verdana" w:hAnsi="Verdana"/>
        </w:rPr>
        <w:t xml:space="preserve"> The </w:t>
      </w:r>
      <w:r w:rsidR="002509A1">
        <w:rPr>
          <w:rFonts w:ascii="Verdana" w:hAnsi="Verdana"/>
        </w:rPr>
        <w:t xml:space="preserve">title of the presentation is Keeping Your Memory. </w:t>
      </w:r>
    </w:p>
    <w:p w14:paraId="6ECC886A" w14:textId="77777777" w:rsidR="00867FC8" w:rsidRPr="00A354BE" w:rsidRDefault="00867FC8" w:rsidP="00867FC8">
      <w:pPr>
        <w:rPr>
          <w:rFonts w:ascii="Verdana" w:hAnsi="Verdana"/>
        </w:rPr>
      </w:pPr>
    </w:p>
    <w:p w14:paraId="2CADA62E" w14:textId="77777777" w:rsidR="00571598" w:rsidRDefault="00867FC8" w:rsidP="00571598">
      <w:pPr>
        <w:spacing w:after="160" w:line="259" w:lineRule="auto"/>
        <w:rPr>
          <w:rFonts w:ascii="Verdana" w:hAnsi="Verdana"/>
        </w:rPr>
      </w:pPr>
      <w:r w:rsidRPr="00571598">
        <w:rPr>
          <w:rFonts w:ascii="Verdana" w:hAnsi="Verdana"/>
          <w:b/>
          <w:bCs/>
        </w:rPr>
        <w:t>Managers’ Report</w:t>
      </w:r>
      <w:r w:rsidR="00785CD9" w:rsidRPr="00571598">
        <w:rPr>
          <w:rFonts w:ascii="Verdana" w:hAnsi="Verdana"/>
          <w:b/>
          <w:bCs/>
        </w:rPr>
        <w:t>:</w:t>
      </w:r>
      <w:r w:rsidR="00075AB9" w:rsidRPr="00571598">
        <w:rPr>
          <w:rFonts w:ascii="Verdana" w:hAnsi="Verdana"/>
        </w:rPr>
        <w:t xml:space="preserve"> </w:t>
      </w:r>
    </w:p>
    <w:p w14:paraId="1BBEB7DE" w14:textId="6D553541" w:rsidR="00CD6F71" w:rsidRDefault="009325B7" w:rsidP="00CD6F71">
      <w:pPr>
        <w:ind w:left="540"/>
        <w:rPr>
          <w:rFonts w:ascii="Verdana" w:hAnsi="Verdana"/>
        </w:rPr>
      </w:pPr>
      <w:r>
        <w:rPr>
          <w:rFonts w:ascii="Verdana" w:hAnsi="Verdana"/>
        </w:rPr>
        <w:t xml:space="preserve">Dan said he uploaded the letters for the annual fire sprinkler and fire monitoring </w:t>
      </w:r>
      <w:r w:rsidR="00F12041">
        <w:rPr>
          <w:rFonts w:ascii="Verdana" w:hAnsi="Verdana"/>
        </w:rPr>
        <w:t>inspections</w:t>
      </w:r>
      <w:r>
        <w:rPr>
          <w:rFonts w:ascii="Verdana" w:hAnsi="Verdana"/>
        </w:rPr>
        <w:t xml:space="preserve"> to the website. </w:t>
      </w:r>
      <w:r w:rsidR="00304EAF">
        <w:rPr>
          <w:rFonts w:ascii="Verdana" w:hAnsi="Verdana"/>
        </w:rPr>
        <w:t>Insurance companies can download them if required</w:t>
      </w:r>
      <w:r w:rsidR="006961F1">
        <w:rPr>
          <w:rFonts w:ascii="Verdana" w:hAnsi="Verdana"/>
        </w:rPr>
        <w:t>, as well as ow</w:t>
      </w:r>
      <w:r w:rsidR="00833E3A">
        <w:rPr>
          <w:rFonts w:ascii="Verdana" w:hAnsi="Verdana"/>
        </w:rPr>
        <w:t>n</w:t>
      </w:r>
      <w:r w:rsidR="006961F1">
        <w:rPr>
          <w:rFonts w:ascii="Verdana" w:hAnsi="Verdana"/>
        </w:rPr>
        <w:t>ers</w:t>
      </w:r>
      <w:r w:rsidR="00304EAF">
        <w:rPr>
          <w:rFonts w:ascii="Verdana" w:hAnsi="Verdana"/>
        </w:rPr>
        <w:t>.</w:t>
      </w:r>
      <w:r w:rsidR="00F646D7">
        <w:rPr>
          <w:rFonts w:ascii="Verdana" w:hAnsi="Verdana"/>
        </w:rPr>
        <w:t xml:space="preserve"> </w:t>
      </w:r>
      <w:r w:rsidR="00246235">
        <w:rPr>
          <w:rFonts w:ascii="Verdana" w:hAnsi="Verdana"/>
        </w:rPr>
        <w:t>Go to Community Information, then Forms and Applications.</w:t>
      </w:r>
    </w:p>
    <w:p w14:paraId="091E677C" w14:textId="208BE1A2" w:rsidR="002031C2" w:rsidRDefault="008B0391" w:rsidP="00CD6F71">
      <w:pPr>
        <w:ind w:left="540"/>
        <w:rPr>
          <w:rFonts w:ascii="Verdana" w:hAnsi="Verdana"/>
        </w:rPr>
      </w:pPr>
      <w:r w:rsidRPr="008B0391">
        <w:rPr>
          <w:rFonts w:ascii="Verdana" w:hAnsi="Verdana"/>
        </w:rPr>
        <w:lastRenderedPageBreak/>
        <w:t xml:space="preserve">As of </w:t>
      </w:r>
      <w:r w:rsidR="00932C17" w:rsidRPr="008B0391">
        <w:rPr>
          <w:rFonts w:ascii="Verdana" w:hAnsi="Verdana"/>
        </w:rPr>
        <w:t>January 1st,</w:t>
      </w:r>
      <w:r w:rsidRPr="008B0391">
        <w:rPr>
          <w:rFonts w:ascii="Verdana" w:hAnsi="Verdana"/>
        </w:rPr>
        <w:t xml:space="preserve"> </w:t>
      </w:r>
      <w:r w:rsidR="00A7060E">
        <w:rPr>
          <w:rFonts w:ascii="Verdana" w:hAnsi="Verdana"/>
        </w:rPr>
        <w:t>Dan</w:t>
      </w:r>
      <w:r w:rsidRPr="008B0391">
        <w:rPr>
          <w:rFonts w:ascii="Verdana" w:hAnsi="Verdana"/>
        </w:rPr>
        <w:t xml:space="preserve"> can no longer accept regular monthly assessment checks. All monthly payments should be mailed to the Centennial lockbox with the coupon. I can still take partial payments for odd amounts, as well as application fees and purchasing devices.</w:t>
      </w:r>
    </w:p>
    <w:p w14:paraId="1BB6CF33" w14:textId="77777777" w:rsidR="003739E3" w:rsidRDefault="003739E3" w:rsidP="00CD6F71">
      <w:pPr>
        <w:ind w:left="540"/>
        <w:rPr>
          <w:rFonts w:ascii="Verdana" w:hAnsi="Verdana"/>
        </w:rPr>
      </w:pPr>
    </w:p>
    <w:p w14:paraId="2246A6BE" w14:textId="0B778BE3" w:rsidR="003739E3" w:rsidRDefault="003739E3" w:rsidP="00CD6F71">
      <w:pPr>
        <w:ind w:left="540"/>
        <w:rPr>
          <w:rFonts w:ascii="Verdana" w:hAnsi="Verdana"/>
        </w:rPr>
      </w:pPr>
      <w:r w:rsidRPr="003739E3">
        <w:rPr>
          <w:rFonts w:ascii="Verdana" w:hAnsi="Verdana"/>
        </w:rPr>
        <w:t>As a reminder, plastic Publix bags are not to be left in the recycling dumpsters. There are trash receptacles in the corner of the corral for the bags. You should empty the bags and throw the empty bags in the proper container.</w:t>
      </w:r>
    </w:p>
    <w:p w14:paraId="4DB39FC3" w14:textId="77777777" w:rsidR="003739E3" w:rsidRDefault="003739E3" w:rsidP="00CD6F71">
      <w:pPr>
        <w:ind w:left="540"/>
        <w:rPr>
          <w:rFonts w:ascii="Verdana" w:hAnsi="Verdana"/>
        </w:rPr>
      </w:pPr>
    </w:p>
    <w:p w14:paraId="75E85881" w14:textId="71008E5F" w:rsidR="003739E3" w:rsidRPr="00E26EC0" w:rsidRDefault="00A018DF" w:rsidP="00CD6F71">
      <w:pPr>
        <w:ind w:left="540"/>
        <w:rPr>
          <w:rFonts w:ascii="Verdana" w:hAnsi="Verdana"/>
        </w:rPr>
      </w:pPr>
      <w:r w:rsidRPr="00E26EC0">
        <w:rPr>
          <w:rFonts w:ascii="Verdana" w:hAnsi="Verdana"/>
        </w:rPr>
        <w:t>Please slow down when driving through the neighborhood. Be courteous of your neighbors and be cautious of pedestrians and cars backing out from under the carports.</w:t>
      </w:r>
    </w:p>
    <w:p w14:paraId="2A42DC66" w14:textId="77777777" w:rsidR="00A018DF" w:rsidRPr="00E26EC0" w:rsidRDefault="00A018DF" w:rsidP="00CD6F71">
      <w:pPr>
        <w:ind w:left="540"/>
        <w:rPr>
          <w:rFonts w:ascii="Verdana" w:hAnsi="Verdana"/>
        </w:rPr>
      </w:pPr>
    </w:p>
    <w:p w14:paraId="4E72AEFA" w14:textId="069C09AE" w:rsidR="00A018DF" w:rsidRPr="00E26EC0" w:rsidRDefault="00F23E36" w:rsidP="00CD6F71">
      <w:pPr>
        <w:ind w:left="540"/>
        <w:rPr>
          <w:rFonts w:ascii="Verdana" w:hAnsi="Verdana"/>
        </w:rPr>
      </w:pPr>
      <w:r w:rsidRPr="00E26EC0">
        <w:rPr>
          <w:rFonts w:ascii="Verdana" w:hAnsi="Verdana"/>
        </w:rPr>
        <w:t xml:space="preserve">We are waiting for a replacement arm for the front gate. Yon was able to extend the life of the last arm by reinforcing it with a strap, but the constant movements took its toll. It should hopefully be </w:t>
      </w:r>
      <w:r w:rsidR="00D13FBB">
        <w:rPr>
          <w:rFonts w:ascii="Verdana" w:hAnsi="Verdana"/>
        </w:rPr>
        <w:t>delivered</w:t>
      </w:r>
      <w:r w:rsidRPr="00E26EC0">
        <w:rPr>
          <w:rFonts w:ascii="Verdana" w:hAnsi="Verdana"/>
        </w:rPr>
        <w:t xml:space="preserve"> over the next couple of days.</w:t>
      </w:r>
    </w:p>
    <w:p w14:paraId="30C6B900" w14:textId="77777777" w:rsidR="00F23E36" w:rsidRPr="00E26EC0" w:rsidRDefault="00F23E36" w:rsidP="00CD6F71">
      <w:pPr>
        <w:ind w:left="540"/>
        <w:rPr>
          <w:rFonts w:ascii="Verdana" w:hAnsi="Verdana"/>
        </w:rPr>
      </w:pPr>
    </w:p>
    <w:p w14:paraId="5E2BFC7C" w14:textId="142A6F73" w:rsidR="00F23E36" w:rsidRPr="00E26EC0" w:rsidRDefault="00A166D3" w:rsidP="00CD6F71">
      <w:pPr>
        <w:ind w:left="540"/>
        <w:rPr>
          <w:rFonts w:ascii="Verdana" w:hAnsi="Verdana"/>
        </w:rPr>
      </w:pPr>
      <w:r w:rsidRPr="00E26EC0">
        <w:rPr>
          <w:rFonts w:ascii="Verdana" w:hAnsi="Verdana"/>
        </w:rPr>
        <w:t xml:space="preserve">If anyone is having difficulty with your mailbox lock, come see </w:t>
      </w:r>
      <w:r w:rsidR="006D19F3">
        <w:rPr>
          <w:rFonts w:ascii="Verdana" w:hAnsi="Verdana"/>
        </w:rPr>
        <w:t>Dan</w:t>
      </w:r>
      <w:r w:rsidRPr="00E26EC0">
        <w:rPr>
          <w:rFonts w:ascii="Verdana" w:hAnsi="Verdana"/>
        </w:rPr>
        <w:t xml:space="preserve">. </w:t>
      </w:r>
      <w:r w:rsidR="006D19F3">
        <w:rPr>
          <w:rFonts w:ascii="Verdana" w:hAnsi="Verdana"/>
        </w:rPr>
        <w:t>He</w:t>
      </w:r>
      <w:r w:rsidRPr="00E26EC0">
        <w:rPr>
          <w:rFonts w:ascii="Verdana" w:hAnsi="Verdana"/>
        </w:rPr>
        <w:t xml:space="preserve"> can smooth out the operation.</w:t>
      </w:r>
    </w:p>
    <w:p w14:paraId="542F771E" w14:textId="77777777" w:rsidR="0073622B" w:rsidRPr="00E26EC0" w:rsidRDefault="0073622B" w:rsidP="00CD6F71">
      <w:pPr>
        <w:ind w:left="540"/>
        <w:rPr>
          <w:rFonts w:ascii="Verdana" w:hAnsi="Verdana"/>
        </w:rPr>
      </w:pPr>
    </w:p>
    <w:p w14:paraId="727176A3" w14:textId="69A38605" w:rsidR="0073622B" w:rsidRPr="00E26EC0" w:rsidRDefault="0073622B" w:rsidP="00CD6F71">
      <w:pPr>
        <w:ind w:left="540"/>
        <w:rPr>
          <w:rFonts w:ascii="Verdana" w:hAnsi="Verdana"/>
        </w:rPr>
      </w:pPr>
      <w:r w:rsidRPr="00E26EC0">
        <w:rPr>
          <w:rFonts w:ascii="Verdana" w:hAnsi="Verdana"/>
        </w:rPr>
        <w:t xml:space="preserve">Many of the old headlamp transponders are in need of replacement. The sun eventually cracks the surface, which causes them to have issues with opening the gate. </w:t>
      </w:r>
      <w:r w:rsidR="006D19F3">
        <w:rPr>
          <w:rFonts w:ascii="Verdana" w:hAnsi="Verdana"/>
        </w:rPr>
        <w:t>Dan</w:t>
      </w:r>
      <w:r w:rsidRPr="00E26EC0">
        <w:rPr>
          <w:rFonts w:ascii="Verdana" w:hAnsi="Verdana"/>
        </w:rPr>
        <w:t xml:space="preserve"> can replace them if you are having problems. There will be a $10 charge, as they are not guaranteed for life! The general rule is if you cannot read the number of the device, it will need replacing soon.</w:t>
      </w:r>
    </w:p>
    <w:p w14:paraId="3618790D" w14:textId="77777777" w:rsidR="0073622B" w:rsidRPr="00E26EC0" w:rsidRDefault="0073622B" w:rsidP="00CD6F71">
      <w:pPr>
        <w:ind w:left="540"/>
        <w:rPr>
          <w:rFonts w:ascii="Verdana" w:hAnsi="Verdana"/>
        </w:rPr>
      </w:pPr>
    </w:p>
    <w:p w14:paraId="7498747F" w14:textId="61FE386C" w:rsidR="0073622B" w:rsidRPr="00E26EC0" w:rsidRDefault="00FB0AD8" w:rsidP="00CD6F71">
      <w:pPr>
        <w:ind w:left="540"/>
        <w:rPr>
          <w:rFonts w:ascii="Verdana" w:hAnsi="Verdana"/>
        </w:rPr>
      </w:pPr>
      <w:r w:rsidRPr="00E26EC0">
        <w:rPr>
          <w:rFonts w:ascii="Verdana" w:hAnsi="Verdana"/>
        </w:rPr>
        <w:t xml:space="preserve">The same goes for the Pinestone stickers on the back of the cars. If you can no longer read the number, please see </w:t>
      </w:r>
      <w:r w:rsidR="007602DF">
        <w:rPr>
          <w:rFonts w:ascii="Verdana" w:hAnsi="Verdana"/>
        </w:rPr>
        <w:t>Dan</w:t>
      </w:r>
      <w:r w:rsidRPr="00E26EC0">
        <w:rPr>
          <w:rFonts w:ascii="Verdana" w:hAnsi="Verdana"/>
        </w:rPr>
        <w:t xml:space="preserve"> so I can replace it.</w:t>
      </w:r>
    </w:p>
    <w:p w14:paraId="727CCD54" w14:textId="77777777" w:rsidR="00FB0AD8" w:rsidRPr="00E26EC0" w:rsidRDefault="00FB0AD8" w:rsidP="00CD6F71">
      <w:pPr>
        <w:ind w:left="540"/>
        <w:rPr>
          <w:rFonts w:ascii="Verdana" w:hAnsi="Verdana"/>
        </w:rPr>
      </w:pPr>
    </w:p>
    <w:p w14:paraId="3AE84DC3" w14:textId="6EDCE011" w:rsidR="00FB0AD8" w:rsidRDefault="00E26EC0" w:rsidP="00CD6F71">
      <w:pPr>
        <w:ind w:left="540"/>
        <w:rPr>
          <w:rFonts w:ascii="Verdana" w:hAnsi="Verdana"/>
        </w:rPr>
      </w:pPr>
      <w:r w:rsidRPr="00E26EC0">
        <w:rPr>
          <w:rFonts w:ascii="Verdana" w:hAnsi="Verdana"/>
        </w:rPr>
        <w:t xml:space="preserve">Lastly, </w:t>
      </w:r>
      <w:r w:rsidR="007602DF">
        <w:rPr>
          <w:rFonts w:ascii="Verdana" w:hAnsi="Verdana"/>
        </w:rPr>
        <w:t xml:space="preserve">Dan </w:t>
      </w:r>
      <w:r w:rsidRPr="00E26EC0">
        <w:rPr>
          <w:rFonts w:ascii="Verdana" w:hAnsi="Verdana"/>
        </w:rPr>
        <w:t>congratulat</w:t>
      </w:r>
      <w:r w:rsidR="007602DF">
        <w:rPr>
          <w:rFonts w:ascii="Verdana" w:hAnsi="Verdana"/>
        </w:rPr>
        <w:t>ed</w:t>
      </w:r>
      <w:r w:rsidRPr="00E26EC0">
        <w:rPr>
          <w:rFonts w:ascii="Verdana" w:hAnsi="Verdana"/>
        </w:rPr>
        <w:t xml:space="preserve"> the Philadelphia Eagles on their dominant Super Bowl victory. Even if you were not an Eagles fan, it was a relief not to hear about Travis and Taylor the whole game.</w:t>
      </w:r>
    </w:p>
    <w:p w14:paraId="6AD534D9" w14:textId="2069F3E7" w:rsidR="00193DB7" w:rsidRPr="00193DB7" w:rsidRDefault="00193DB7" w:rsidP="00CD6F71">
      <w:pPr>
        <w:ind w:left="540"/>
        <w:rPr>
          <w:rFonts w:ascii="Verdana" w:hAnsi="Verdana"/>
        </w:rPr>
      </w:pPr>
      <w:r w:rsidRPr="00193DB7">
        <w:rPr>
          <w:rFonts w:ascii="Verdana" w:hAnsi="Verdana"/>
        </w:rPr>
        <w:t xml:space="preserve"> </w:t>
      </w:r>
    </w:p>
    <w:p w14:paraId="4661784A" w14:textId="50536384" w:rsidR="002D3D77" w:rsidRPr="002C33C1" w:rsidRDefault="002D3D77" w:rsidP="00287A98">
      <w:pPr>
        <w:pStyle w:val="ListParagraph"/>
        <w:spacing w:after="160" w:line="259" w:lineRule="auto"/>
        <w:rPr>
          <w:rFonts w:ascii="Verdana" w:hAnsi="Verdana"/>
        </w:rPr>
      </w:pPr>
    </w:p>
    <w:p w14:paraId="5286C286" w14:textId="1DF29477" w:rsidR="006D1F78" w:rsidRPr="002C33C1" w:rsidRDefault="00BF1719" w:rsidP="006D1F78">
      <w:pPr>
        <w:rPr>
          <w:rFonts w:ascii="Verdana" w:hAnsi="Verdana"/>
          <w:b/>
          <w:bCs/>
        </w:rPr>
      </w:pPr>
      <w:r w:rsidRPr="002C33C1">
        <w:rPr>
          <w:rFonts w:ascii="Verdana" w:hAnsi="Verdana"/>
          <w:b/>
          <w:bCs/>
        </w:rPr>
        <w:t>Old Business</w:t>
      </w:r>
      <w:r w:rsidR="005076D0" w:rsidRPr="002C33C1">
        <w:rPr>
          <w:rFonts w:ascii="Verdana" w:hAnsi="Verdana"/>
          <w:b/>
          <w:bCs/>
        </w:rPr>
        <w:t xml:space="preserve">: </w:t>
      </w:r>
    </w:p>
    <w:p w14:paraId="52FC517A" w14:textId="77777777" w:rsidR="00932C17" w:rsidRDefault="00EF3EEC" w:rsidP="00932C17">
      <w:pPr>
        <w:pStyle w:val="ListParagraph"/>
        <w:spacing w:after="160" w:line="259" w:lineRule="auto"/>
        <w:ind w:left="540"/>
        <w:rPr>
          <w:rFonts w:ascii="Verdana" w:hAnsi="Verdana"/>
        </w:rPr>
      </w:pPr>
      <w:r>
        <w:rPr>
          <w:rFonts w:ascii="Verdana" w:hAnsi="Verdana"/>
        </w:rPr>
        <w:t xml:space="preserve">Dan </w:t>
      </w:r>
      <w:r w:rsidR="00932C17">
        <w:rPr>
          <w:rFonts w:ascii="Verdana" w:hAnsi="Verdana"/>
        </w:rPr>
        <w:t>covered old business in his manager’s report.</w:t>
      </w:r>
    </w:p>
    <w:p w14:paraId="4E72C2A4" w14:textId="15C8CA0F" w:rsidR="009E0AC8" w:rsidRPr="00BA0DFC" w:rsidRDefault="00E40660" w:rsidP="00932C17">
      <w:pPr>
        <w:pStyle w:val="ListParagraph"/>
        <w:spacing w:after="160" w:line="259" w:lineRule="auto"/>
        <w:ind w:left="540"/>
        <w:rPr>
          <w:rFonts w:ascii="Verdana" w:hAnsi="Verdana"/>
        </w:rPr>
      </w:pPr>
      <w:r>
        <w:rPr>
          <w:rFonts w:ascii="Verdana" w:hAnsi="Verdana"/>
        </w:rPr>
        <w:t xml:space="preserve"> </w:t>
      </w:r>
    </w:p>
    <w:p w14:paraId="7E003BF6" w14:textId="77777777" w:rsidR="004F2AE8" w:rsidRDefault="004F2AE8" w:rsidP="006A39C0">
      <w:pPr>
        <w:rPr>
          <w:rFonts w:ascii="Verdana" w:hAnsi="Verdana"/>
          <w:b/>
          <w:bCs/>
        </w:rPr>
      </w:pPr>
    </w:p>
    <w:p w14:paraId="009A9C80" w14:textId="77777777" w:rsidR="004F2AE8" w:rsidRDefault="004F2AE8" w:rsidP="006A39C0">
      <w:pPr>
        <w:rPr>
          <w:rFonts w:ascii="Verdana" w:hAnsi="Verdana"/>
          <w:b/>
          <w:bCs/>
        </w:rPr>
      </w:pPr>
    </w:p>
    <w:p w14:paraId="3130FEDA" w14:textId="77777777" w:rsidR="004F2AE8" w:rsidRDefault="004F2AE8" w:rsidP="006A39C0">
      <w:pPr>
        <w:rPr>
          <w:rFonts w:ascii="Verdana" w:hAnsi="Verdana"/>
          <w:b/>
          <w:bCs/>
        </w:rPr>
      </w:pPr>
    </w:p>
    <w:p w14:paraId="268DD3A7" w14:textId="46727CF8" w:rsidR="006A39C0" w:rsidRDefault="006A39C0" w:rsidP="006A39C0">
      <w:pPr>
        <w:rPr>
          <w:rFonts w:ascii="Verdana" w:hAnsi="Verdana"/>
          <w:b/>
          <w:bCs/>
        </w:rPr>
      </w:pPr>
      <w:r w:rsidRPr="002C33C1">
        <w:rPr>
          <w:rFonts w:ascii="Verdana" w:hAnsi="Verdana"/>
          <w:b/>
          <w:bCs/>
        </w:rPr>
        <w:lastRenderedPageBreak/>
        <w:t>New Business:</w:t>
      </w:r>
      <w:r w:rsidR="001C4E97">
        <w:rPr>
          <w:rFonts w:ascii="Verdana" w:hAnsi="Verdana"/>
          <w:b/>
          <w:bCs/>
        </w:rPr>
        <w:t xml:space="preserve"> </w:t>
      </w:r>
    </w:p>
    <w:p w14:paraId="573E9AFE" w14:textId="68B87836" w:rsidR="004E003E" w:rsidRDefault="00730479" w:rsidP="00730479">
      <w:pPr>
        <w:pStyle w:val="ListParagraph"/>
        <w:ind w:left="540"/>
        <w:rPr>
          <w:rFonts w:ascii="Verdana" w:hAnsi="Verdana"/>
        </w:rPr>
      </w:pPr>
      <w:r>
        <w:rPr>
          <w:rFonts w:ascii="Verdana" w:hAnsi="Verdana"/>
        </w:rPr>
        <w:t xml:space="preserve">Rick </w:t>
      </w:r>
      <w:r w:rsidR="00820661">
        <w:rPr>
          <w:rFonts w:ascii="Verdana" w:hAnsi="Verdana"/>
        </w:rPr>
        <w:t xml:space="preserve">discussed some potential new projects for 2025. </w:t>
      </w:r>
      <w:r w:rsidR="004F2AE8">
        <w:rPr>
          <w:rFonts w:ascii="Verdana" w:hAnsi="Verdana"/>
        </w:rPr>
        <w:t>The generator that will power the clubhouse and trash compactor in the event of a power failure will be installed in April.</w:t>
      </w:r>
      <w:r w:rsidR="00381B9A">
        <w:rPr>
          <w:rFonts w:ascii="Verdana" w:hAnsi="Verdana"/>
        </w:rPr>
        <w:t xml:space="preserve"> </w:t>
      </w:r>
      <w:r w:rsidR="00555BAE">
        <w:rPr>
          <w:rFonts w:ascii="Verdana" w:hAnsi="Verdana"/>
        </w:rPr>
        <w:t xml:space="preserve">We are getting close on the tennis court shade. Rick has three </w:t>
      </w:r>
      <w:r w:rsidR="0091011E">
        <w:rPr>
          <w:rFonts w:ascii="Verdana" w:hAnsi="Verdana"/>
        </w:rPr>
        <w:t>bids and</w:t>
      </w:r>
      <w:r w:rsidR="00555BAE">
        <w:rPr>
          <w:rFonts w:ascii="Verdana" w:hAnsi="Verdana"/>
        </w:rPr>
        <w:t xml:space="preserve"> will be discussing </w:t>
      </w:r>
      <w:r w:rsidR="008757CE">
        <w:rPr>
          <w:rFonts w:ascii="Verdana" w:hAnsi="Verdana"/>
        </w:rPr>
        <w:t xml:space="preserve">it </w:t>
      </w:r>
      <w:r w:rsidR="00555BAE">
        <w:rPr>
          <w:rFonts w:ascii="Verdana" w:hAnsi="Verdana"/>
        </w:rPr>
        <w:t xml:space="preserve">with Jon soon. </w:t>
      </w:r>
      <w:r w:rsidR="005A35D9">
        <w:rPr>
          <w:rFonts w:ascii="Verdana" w:hAnsi="Verdana"/>
        </w:rPr>
        <w:t>H</w:t>
      </w:r>
      <w:r w:rsidR="0091011E">
        <w:rPr>
          <w:rFonts w:ascii="Verdana" w:hAnsi="Verdana"/>
        </w:rPr>
        <w:t xml:space="preserve">e may be getting new </w:t>
      </w:r>
      <w:r w:rsidR="003F48BD">
        <w:rPr>
          <w:rFonts w:ascii="Verdana" w:hAnsi="Verdana"/>
        </w:rPr>
        <w:t xml:space="preserve">chairs for the card room soon. He has a price for that. The windowsills </w:t>
      </w:r>
      <w:r w:rsidR="0017657A">
        <w:rPr>
          <w:rFonts w:ascii="Verdana" w:hAnsi="Verdana"/>
        </w:rPr>
        <w:t>on several buildings have a problem. The rebar that holds them together are ro</w:t>
      </w:r>
      <w:r w:rsidR="00F724C5">
        <w:rPr>
          <w:rFonts w:ascii="Verdana" w:hAnsi="Verdana"/>
        </w:rPr>
        <w:t>t</w:t>
      </w:r>
      <w:r w:rsidR="0017657A">
        <w:rPr>
          <w:rFonts w:ascii="Verdana" w:hAnsi="Verdana"/>
        </w:rPr>
        <w:t>ted, and they need to be replaced. That is a building expense.</w:t>
      </w:r>
      <w:r w:rsidR="00F724C5">
        <w:rPr>
          <w:rFonts w:ascii="Verdana" w:hAnsi="Verdana"/>
        </w:rPr>
        <w:t xml:space="preserve"> </w:t>
      </w:r>
      <w:r w:rsidR="00F80534">
        <w:rPr>
          <w:rFonts w:ascii="Verdana" w:hAnsi="Verdana"/>
        </w:rPr>
        <w:t xml:space="preserve">Lastly, we were able to secure 10 </w:t>
      </w:r>
      <w:r w:rsidR="00394393">
        <w:rPr>
          <w:rFonts w:ascii="Verdana" w:hAnsi="Verdana"/>
        </w:rPr>
        <w:t>p</w:t>
      </w:r>
      <w:r w:rsidR="00F80534">
        <w:rPr>
          <w:rFonts w:ascii="Verdana" w:hAnsi="Verdana"/>
        </w:rPr>
        <w:t xml:space="preserve">ermits to replace the meter banks and </w:t>
      </w:r>
      <w:r w:rsidR="00394393">
        <w:rPr>
          <w:rFonts w:ascii="Verdana" w:hAnsi="Verdana"/>
        </w:rPr>
        <w:t xml:space="preserve">main disconnect switches on buildings. </w:t>
      </w:r>
      <w:r w:rsidR="00652001">
        <w:rPr>
          <w:rFonts w:ascii="Verdana" w:hAnsi="Verdana"/>
        </w:rPr>
        <w:t xml:space="preserve">We will be starting with building 17. </w:t>
      </w:r>
    </w:p>
    <w:p w14:paraId="5C6EAA5A" w14:textId="77777777" w:rsidR="00432F2B" w:rsidRDefault="00432F2B" w:rsidP="00730479">
      <w:pPr>
        <w:pStyle w:val="ListParagraph"/>
        <w:ind w:left="540"/>
        <w:rPr>
          <w:rFonts w:ascii="Verdana" w:hAnsi="Verdana"/>
        </w:rPr>
      </w:pPr>
    </w:p>
    <w:p w14:paraId="7A20E2D3" w14:textId="0AAB0418" w:rsidR="00432F2B" w:rsidRDefault="00356FDD" w:rsidP="00730479">
      <w:pPr>
        <w:pStyle w:val="ListParagraph"/>
        <w:ind w:left="540"/>
        <w:rPr>
          <w:rFonts w:ascii="Verdana" w:hAnsi="Verdana"/>
          <w:b/>
          <w:bCs/>
        </w:rPr>
      </w:pPr>
      <w:r>
        <w:rPr>
          <w:rFonts w:ascii="Verdana" w:hAnsi="Verdana"/>
        </w:rPr>
        <w:t xml:space="preserve">Dan added that Florida Southern Roofing is on the </w:t>
      </w:r>
      <w:r w:rsidR="007221FF">
        <w:rPr>
          <w:rFonts w:ascii="Verdana" w:hAnsi="Verdana"/>
        </w:rPr>
        <w:t>property</w:t>
      </w:r>
      <w:r>
        <w:rPr>
          <w:rFonts w:ascii="Verdana" w:hAnsi="Verdana"/>
        </w:rPr>
        <w:t xml:space="preserve"> doing the warranty work from Milton as well as doing </w:t>
      </w:r>
      <w:r w:rsidR="007221FF">
        <w:rPr>
          <w:rFonts w:ascii="Verdana" w:hAnsi="Verdana"/>
        </w:rPr>
        <w:t xml:space="preserve">other maintenance work. That’s not Santa on your roof! </w:t>
      </w:r>
      <w:r w:rsidR="001C2B05">
        <w:rPr>
          <w:rFonts w:ascii="Verdana" w:hAnsi="Verdana"/>
        </w:rPr>
        <w:t>He didn’t get a list of all the buildings that need work</w:t>
      </w:r>
      <w:r w:rsidR="0017367F">
        <w:rPr>
          <w:rFonts w:ascii="Verdana" w:hAnsi="Verdana"/>
        </w:rPr>
        <w:t xml:space="preserve">. They have been here the past two </w:t>
      </w:r>
      <w:r w:rsidR="00E3457E">
        <w:rPr>
          <w:rFonts w:ascii="Verdana" w:hAnsi="Verdana"/>
        </w:rPr>
        <w:t>days and</w:t>
      </w:r>
      <w:r w:rsidR="0017367F">
        <w:rPr>
          <w:rFonts w:ascii="Verdana" w:hAnsi="Verdana"/>
        </w:rPr>
        <w:t xml:space="preserve"> will be staying until all of the work is completed. </w:t>
      </w:r>
      <w:r w:rsidR="00E3457E">
        <w:rPr>
          <w:rFonts w:ascii="Verdana" w:hAnsi="Verdana"/>
        </w:rPr>
        <w:t xml:space="preserve">As mentioned in a previous meeting, the </w:t>
      </w:r>
      <w:r w:rsidR="00415C2A">
        <w:rPr>
          <w:rFonts w:ascii="Verdana" w:hAnsi="Verdana"/>
        </w:rPr>
        <w:t>replacement o</w:t>
      </w:r>
      <w:r w:rsidR="002147DF">
        <w:rPr>
          <w:rFonts w:ascii="Verdana" w:hAnsi="Verdana"/>
        </w:rPr>
        <w:t>f</w:t>
      </w:r>
      <w:r w:rsidR="00415C2A">
        <w:rPr>
          <w:rFonts w:ascii="Verdana" w:hAnsi="Verdana"/>
        </w:rPr>
        <w:t xml:space="preserve"> the shingles is covered under our Golden Shield warranty, but the ridge caps are not covered. </w:t>
      </w:r>
      <w:r w:rsidR="002147DF">
        <w:rPr>
          <w:rFonts w:ascii="Verdana" w:hAnsi="Verdana"/>
        </w:rPr>
        <w:t>There will be a cost for those repairs.</w:t>
      </w:r>
    </w:p>
    <w:p w14:paraId="004DAFAD" w14:textId="77777777" w:rsidR="00381B9A" w:rsidRDefault="00381B9A" w:rsidP="008552CE">
      <w:pPr>
        <w:ind w:left="720" w:hanging="720"/>
        <w:rPr>
          <w:rFonts w:ascii="Verdana" w:hAnsi="Verdana"/>
          <w:b/>
          <w:bCs/>
        </w:rPr>
      </w:pPr>
    </w:p>
    <w:p w14:paraId="624092AC" w14:textId="1B0DED1A" w:rsidR="002933C2" w:rsidRDefault="002933C2" w:rsidP="008552CE">
      <w:pPr>
        <w:ind w:left="720" w:hanging="720"/>
        <w:rPr>
          <w:rFonts w:ascii="Verdana" w:hAnsi="Verdana"/>
          <w:b/>
          <w:bCs/>
        </w:rPr>
      </w:pPr>
      <w:r>
        <w:rPr>
          <w:rFonts w:ascii="Verdana" w:hAnsi="Verdana"/>
          <w:b/>
          <w:bCs/>
        </w:rPr>
        <w:t>Open Forum:</w:t>
      </w:r>
    </w:p>
    <w:p w14:paraId="64F2D828" w14:textId="58BC66D8" w:rsidR="00A30914" w:rsidRDefault="003F2A02" w:rsidP="0055647B">
      <w:pPr>
        <w:pStyle w:val="ListParagraph"/>
        <w:numPr>
          <w:ilvl w:val="0"/>
          <w:numId w:val="16"/>
        </w:numPr>
        <w:rPr>
          <w:rFonts w:ascii="Verdana" w:hAnsi="Verdana"/>
        </w:rPr>
      </w:pPr>
      <w:r>
        <w:rPr>
          <w:rFonts w:ascii="Verdana" w:hAnsi="Verdana"/>
        </w:rPr>
        <w:t xml:space="preserve">The question was asked if we have a warranty on the </w:t>
      </w:r>
      <w:r w:rsidR="00035975">
        <w:rPr>
          <w:rFonts w:ascii="Verdana" w:hAnsi="Verdana"/>
        </w:rPr>
        <w:t xml:space="preserve">clubhouse chairs because the paint is chipping. Rick said we have a </w:t>
      </w:r>
      <w:r w:rsidR="0042706C">
        <w:rPr>
          <w:rFonts w:ascii="Verdana" w:hAnsi="Verdana"/>
        </w:rPr>
        <w:t>four-year</w:t>
      </w:r>
      <w:r w:rsidR="00035975">
        <w:rPr>
          <w:rFonts w:ascii="Verdana" w:hAnsi="Verdana"/>
        </w:rPr>
        <w:t xml:space="preserve"> </w:t>
      </w:r>
      <w:r w:rsidR="00F6265E">
        <w:rPr>
          <w:rFonts w:ascii="Verdana" w:hAnsi="Verdana"/>
        </w:rPr>
        <w:t>warranty,</w:t>
      </w:r>
      <w:r w:rsidR="00035975">
        <w:rPr>
          <w:rFonts w:ascii="Verdana" w:hAnsi="Verdana"/>
        </w:rPr>
        <w:t xml:space="preserve"> but </w:t>
      </w:r>
      <w:r w:rsidR="003670EC">
        <w:rPr>
          <w:rFonts w:ascii="Verdana" w:hAnsi="Verdana"/>
        </w:rPr>
        <w:t>it only covers the fabric. Yon has been touching up the paint</w:t>
      </w:r>
      <w:r w:rsidR="0055647B">
        <w:rPr>
          <w:rFonts w:ascii="Verdana" w:hAnsi="Verdana"/>
        </w:rPr>
        <w:t>.</w:t>
      </w:r>
      <w:r w:rsidR="00176B32">
        <w:rPr>
          <w:rFonts w:ascii="Verdana" w:hAnsi="Verdana"/>
        </w:rPr>
        <w:t xml:space="preserve"> </w:t>
      </w:r>
      <w:r w:rsidR="006D74D9">
        <w:rPr>
          <w:rFonts w:ascii="Verdana" w:hAnsi="Verdana"/>
        </w:rPr>
        <w:t>The chairs get a lot of use</w:t>
      </w:r>
      <w:r w:rsidR="007B2585">
        <w:rPr>
          <w:rFonts w:ascii="Verdana" w:hAnsi="Verdana"/>
        </w:rPr>
        <w:t>, and chipping is inevitable.</w:t>
      </w:r>
    </w:p>
    <w:p w14:paraId="73E73AD7" w14:textId="2BDEAA0C" w:rsidR="0042706C" w:rsidRDefault="00D4024A" w:rsidP="0055647B">
      <w:pPr>
        <w:pStyle w:val="ListParagraph"/>
        <w:numPr>
          <w:ilvl w:val="0"/>
          <w:numId w:val="16"/>
        </w:numPr>
        <w:rPr>
          <w:rFonts w:ascii="Verdana" w:hAnsi="Verdana"/>
        </w:rPr>
      </w:pPr>
      <w:r>
        <w:rPr>
          <w:rFonts w:ascii="Verdana" w:hAnsi="Verdana"/>
        </w:rPr>
        <w:t xml:space="preserve">A question was asked why the alligator </w:t>
      </w:r>
      <w:r w:rsidR="00CF2520">
        <w:rPr>
          <w:rFonts w:ascii="Verdana" w:hAnsi="Verdana"/>
        </w:rPr>
        <w:t xml:space="preserve">was </w:t>
      </w:r>
      <w:r>
        <w:rPr>
          <w:rFonts w:ascii="Verdana" w:hAnsi="Verdana"/>
        </w:rPr>
        <w:t xml:space="preserve">removed. </w:t>
      </w:r>
      <w:r w:rsidR="00F6265E">
        <w:rPr>
          <w:rFonts w:ascii="Verdana" w:hAnsi="Verdana"/>
        </w:rPr>
        <w:t xml:space="preserve">Rick said a picture of the alligator was posted on the Pinestone </w:t>
      </w:r>
      <w:r w:rsidR="00CE6619">
        <w:rPr>
          <w:rFonts w:ascii="Verdana" w:hAnsi="Verdana"/>
        </w:rPr>
        <w:t>Facebook</w:t>
      </w:r>
      <w:r w:rsidR="00F6265E">
        <w:rPr>
          <w:rFonts w:ascii="Verdana" w:hAnsi="Verdana"/>
        </w:rPr>
        <w:t xml:space="preserve"> page.</w:t>
      </w:r>
      <w:r w:rsidR="00CE6619">
        <w:rPr>
          <w:rFonts w:ascii="Verdana" w:hAnsi="Verdana"/>
        </w:rPr>
        <w:t xml:space="preserve"> </w:t>
      </w:r>
      <w:r w:rsidR="00E45347">
        <w:rPr>
          <w:rFonts w:ascii="Verdana" w:hAnsi="Verdana"/>
        </w:rPr>
        <w:t xml:space="preserve">They </w:t>
      </w:r>
      <w:r w:rsidR="00BE30BB">
        <w:rPr>
          <w:rFonts w:ascii="Verdana" w:hAnsi="Verdana"/>
        </w:rPr>
        <w:t>said,</w:t>
      </w:r>
      <w:r w:rsidR="00E45347">
        <w:rPr>
          <w:rFonts w:ascii="Verdana" w:hAnsi="Verdana"/>
        </w:rPr>
        <w:t xml:space="preserve"> “look how huge he is!” And </w:t>
      </w:r>
      <w:r w:rsidR="00345694">
        <w:rPr>
          <w:rFonts w:ascii="Verdana" w:hAnsi="Verdana"/>
        </w:rPr>
        <w:t>it</w:t>
      </w:r>
      <w:r w:rsidR="00E45347">
        <w:rPr>
          <w:rFonts w:ascii="Verdana" w:hAnsi="Verdana"/>
        </w:rPr>
        <w:t xml:space="preserve"> was. </w:t>
      </w:r>
      <w:r w:rsidR="00C930EE">
        <w:rPr>
          <w:rFonts w:ascii="Verdana" w:hAnsi="Verdana"/>
        </w:rPr>
        <w:t>It</w:t>
      </w:r>
      <w:r w:rsidR="00E45347">
        <w:rPr>
          <w:rFonts w:ascii="Verdana" w:hAnsi="Verdana"/>
        </w:rPr>
        <w:t xml:space="preserve"> was 7 feet long. </w:t>
      </w:r>
      <w:r w:rsidR="00345694">
        <w:rPr>
          <w:rFonts w:ascii="Verdana" w:hAnsi="Verdana"/>
        </w:rPr>
        <w:t>If it would</w:t>
      </w:r>
      <w:r w:rsidR="00C930EE">
        <w:rPr>
          <w:rFonts w:ascii="Verdana" w:hAnsi="Verdana"/>
        </w:rPr>
        <w:t xml:space="preserve"> have attac</w:t>
      </w:r>
      <w:r w:rsidR="00B94237">
        <w:rPr>
          <w:rFonts w:ascii="Verdana" w:hAnsi="Verdana"/>
        </w:rPr>
        <w:t>k</w:t>
      </w:r>
      <w:r w:rsidR="00C930EE">
        <w:rPr>
          <w:rFonts w:ascii="Verdana" w:hAnsi="Verdana"/>
        </w:rPr>
        <w:t xml:space="preserve">ed someone, the board could have been held liable for </w:t>
      </w:r>
      <w:r w:rsidR="00725744">
        <w:rPr>
          <w:rFonts w:ascii="Verdana" w:hAnsi="Verdana"/>
        </w:rPr>
        <w:t>doing nothing. The state minimum for removing an alligator is 4 fee</w:t>
      </w:r>
      <w:r w:rsidR="00A06BA6">
        <w:rPr>
          <w:rFonts w:ascii="Verdana" w:hAnsi="Verdana"/>
        </w:rPr>
        <w:t xml:space="preserve">t. </w:t>
      </w:r>
    </w:p>
    <w:p w14:paraId="259DF19F" w14:textId="11CB4365" w:rsidR="00880331" w:rsidRDefault="00B94237" w:rsidP="0055647B">
      <w:pPr>
        <w:pStyle w:val="ListParagraph"/>
        <w:numPr>
          <w:ilvl w:val="0"/>
          <w:numId w:val="16"/>
        </w:numPr>
        <w:rPr>
          <w:rFonts w:ascii="Verdana" w:hAnsi="Verdana"/>
        </w:rPr>
      </w:pPr>
      <w:r>
        <w:rPr>
          <w:rFonts w:ascii="Verdana" w:hAnsi="Verdana"/>
        </w:rPr>
        <w:t xml:space="preserve">Someone suggested requiring </w:t>
      </w:r>
      <w:r w:rsidR="00774806">
        <w:rPr>
          <w:rFonts w:ascii="Verdana" w:hAnsi="Verdana"/>
        </w:rPr>
        <w:t xml:space="preserve">anyone who uses the amenities to sign a waiver of liability against Pinestone. Rick said </w:t>
      </w:r>
      <w:r w:rsidR="008A5256">
        <w:rPr>
          <w:rFonts w:ascii="Verdana" w:hAnsi="Verdana"/>
        </w:rPr>
        <w:t>it is unnecessary given our insurance coverage and is unenforceable.</w:t>
      </w:r>
      <w:r w:rsidR="00751F16">
        <w:rPr>
          <w:rFonts w:ascii="Verdana" w:hAnsi="Verdana"/>
        </w:rPr>
        <w:t xml:space="preserve"> </w:t>
      </w:r>
    </w:p>
    <w:p w14:paraId="1B0E474A" w14:textId="759BEEF9" w:rsidR="00534D34" w:rsidRDefault="00534D34" w:rsidP="0055647B">
      <w:pPr>
        <w:pStyle w:val="ListParagraph"/>
        <w:numPr>
          <w:ilvl w:val="0"/>
          <w:numId w:val="16"/>
        </w:numPr>
        <w:rPr>
          <w:rFonts w:ascii="Verdana" w:hAnsi="Verdana"/>
        </w:rPr>
      </w:pPr>
      <w:r>
        <w:rPr>
          <w:rFonts w:ascii="Verdana" w:hAnsi="Verdana"/>
        </w:rPr>
        <w:t xml:space="preserve">Someone pointed out that many of the signs around the property blew down. Dan said </w:t>
      </w:r>
      <w:r w:rsidR="00185D47">
        <w:rPr>
          <w:rFonts w:ascii="Verdana" w:hAnsi="Verdana"/>
        </w:rPr>
        <w:t>approximately 70% of the signs on the property blew down during Milton</w:t>
      </w:r>
      <w:r w:rsidR="000D1D50">
        <w:rPr>
          <w:rFonts w:ascii="Verdana" w:hAnsi="Verdana"/>
        </w:rPr>
        <w:t xml:space="preserve"> when the eye hit</w:t>
      </w:r>
      <w:r w:rsidR="00185D47">
        <w:rPr>
          <w:rFonts w:ascii="Verdana" w:hAnsi="Verdana"/>
        </w:rPr>
        <w:t>. He is working to get them back up.</w:t>
      </w:r>
    </w:p>
    <w:p w14:paraId="347374BC" w14:textId="708A18E8" w:rsidR="00185D47" w:rsidRDefault="00934BA7" w:rsidP="0055647B">
      <w:pPr>
        <w:pStyle w:val="ListParagraph"/>
        <w:numPr>
          <w:ilvl w:val="0"/>
          <w:numId w:val="16"/>
        </w:numPr>
        <w:rPr>
          <w:rFonts w:ascii="Verdana" w:hAnsi="Verdana"/>
        </w:rPr>
      </w:pPr>
      <w:r>
        <w:rPr>
          <w:rFonts w:ascii="Verdana" w:hAnsi="Verdana"/>
        </w:rPr>
        <w:t xml:space="preserve">Someone asked what </w:t>
      </w:r>
      <w:r w:rsidR="00CC4273">
        <w:rPr>
          <w:rFonts w:ascii="Verdana" w:hAnsi="Verdana"/>
        </w:rPr>
        <w:t>the policy was</w:t>
      </w:r>
      <w:r w:rsidR="00E07BD3">
        <w:rPr>
          <w:rFonts w:ascii="Verdana" w:hAnsi="Verdana"/>
        </w:rPr>
        <w:t xml:space="preserve"> for watching the outside tv. Rick said if you want to watch it, turn it on. The remote is with Dan. See him if you need it.</w:t>
      </w:r>
      <w:r w:rsidR="00E3159E">
        <w:rPr>
          <w:rFonts w:ascii="Verdana" w:hAnsi="Verdana"/>
        </w:rPr>
        <w:t xml:space="preserve"> Someone said Rick told </w:t>
      </w:r>
      <w:r w:rsidR="00A94062">
        <w:rPr>
          <w:rFonts w:ascii="Verdana" w:hAnsi="Verdana"/>
        </w:rPr>
        <w:t xml:space="preserve">people that the tv was just to be used for water aerobics. Rick denied ever saying that. They </w:t>
      </w:r>
      <w:r w:rsidR="00A94062">
        <w:rPr>
          <w:rFonts w:ascii="Verdana" w:hAnsi="Verdana"/>
        </w:rPr>
        <w:lastRenderedPageBreak/>
        <w:t xml:space="preserve">asked if the association was fined for the tv. </w:t>
      </w:r>
      <w:r w:rsidR="00153D89">
        <w:rPr>
          <w:rFonts w:ascii="Verdana" w:hAnsi="Verdana"/>
        </w:rPr>
        <w:t>Rick said that was a rumor and was not true.</w:t>
      </w:r>
    </w:p>
    <w:p w14:paraId="13EF544B" w14:textId="77777777" w:rsidR="0055647B" w:rsidRPr="0055647B" w:rsidRDefault="0055647B" w:rsidP="0055647B">
      <w:pPr>
        <w:rPr>
          <w:rFonts w:ascii="Verdana" w:hAnsi="Verdana"/>
        </w:rPr>
      </w:pPr>
    </w:p>
    <w:p w14:paraId="340C1DB9" w14:textId="1670AD2C" w:rsidR="005C593B" w:rsidRPr="00A354BE" w:rsidRDefault="00DB4247" w:rsidP="008552CE">
      <w:pPr>
        <w:ind w:left="720" w:hanging="720"/>
        <w:rPr>
          <w:rFonts w:ascii="Verdana" w:hAnsi="Verdana"/>
          <w:b/>
          <w:bCs/>
        </w:rPr>
      </w:pPr>
      <w:r>
        <w:rPr>
          <w:rFonts w:ascii="Verdana" w:hAnsi="Verdana"/>
          <w:b/>
          <w:bCs/>
        </w:rPr>
        <w:t>M</w:t>
      </w:r>
      <w:r w:rsidR="000B4C03" w:rsidRPr="00A354BE">
        <w:rPr>
          <w:rFonts w:ascii="Verdana" w:hAnsi="Verdana"/>
          <w:b/>
          <w:bCs/>
        </w:rPr>
        <w:t xml:space="preserve">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5B1E28" w:rsidRPr="00A354BE">
        <w:rPr>
          <w:rFonts w:ascii="Verdana" w:hAnsi="Verdana"/>
        </w:rPr>
        <w:t xml:space="preserve">Rick Pluese </w:t>
      </w:r>
      <w:r w:rsidR="00752401" w:rsidRPr="00A354BE">
        <w:rPr>
          <w:rFonts w:ascii="Verdana" w:hAnsi="Verdana"/>
        </w:rPr>
        <w:t>and second by</w:t>
      </w:r>
      <w:r w:rsidR="003A6715" w:rsidRPr="00A354BE">
        <w:rPr>
          <w:rFonts w:ascii="Verdana" w:hAnsi="Verdana"/>
        </w:rPr>
        <w:t xml:space="preserve"> </w:t>
      </w:r>
      <w:r w:rsidR="005B1E28">
        <w:rPr>
          <w:rFonts w:ascii="Verdana" w:hAnsi="Verdana"/>
        </w:rPr>
        <w:t>Jo</w:t>
      </w:r>
      <w:r w:rsidR="003C12F5">
        <w:rPr>
          <w:rFonts w:ascii="Verdana" w:hAnsi="Verdana"/>
        </w:rPr>
        <w:t>n</w:t>
      </w:r>
      <w:r w:rsidR="005B1E28">
        <w:rPr>
          <w:rFonts w:ascii="Verdana" w:hAnsi="Verdana"/>
        </w:rPr>
        <w:t xml:space="preserve"> </w:t>
      </w:r>
      <w:r w:rsidR="003C12F5">
        <w:rPr>
          <w:rFonts w:ascii="Verdana" w:hAnsi="Verdana"/>
        </w:rPr>
        <w:t xml:space="preserve">Linton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977E4C">
        <w:rPr>
          <w:rFonts w:ascii="Verdana" w:hAnsi="Verdana"/>
        </w:rPr>
        <w:t>6</w:t>
      </w:r>
      <w:r w:rsidR="002E07F2" w:rsidRPr="00A354BE">
        <w:rPr>
          <w:rFonts w:ascii="Verdana" w:hAnsi="Verdana"/>
        </w:rPr>
        <w:t>:</w:t>
      </w:r>
      <w:r w:rsidR="008B7AF3">
        <w:rPr>
          <w:rFonts w:ascii="Verdana" w:hAnsi="Verdana"/>
        </w:rPr>
        <w:t>2</w:t>
      </w:r>
      <w:r w:rsidR="002A1665">
        <w:rPr>
          <w:rFonts w:ascii="Verdana" w:hAnsi="Verdana"/>
        </w:rPr>
        <w:t>4</w:t>
      </w:r>
      <w:r w:rsidR="002E07F2" w:rsidRPr="00A354BE">
        <w:rPr>
          <w:rFonts w:ascii="Verdana" w:hAnsi="Verdana"/>
        </w:rPr>
        <w:t xml:space="preserve"> </w:t>
      </w:r>
      <w:r w:rsidR="006A0F42">
        <w:rPr>
          <w:rFonts w:ascii="Verdana" w:hAnsi="Verdana"/>
        </w:rPr>
        <w:t>p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65F"/>
    <w:multiLevelType w:val="hybridMultilevel"/>
    <w:tmpl w:val="3A4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069"/>
    <w:multiLevelType w:val="hybridMultilevel"/>
    <w:tmpl w:val="68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C684C"/>
    <w:multiLevelType w:val="hybridMultilevel"/>
    <w:tmpl w:val="E46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E4"/>
    <w:multiLevelType w:val="hybridMultilevel"/>
    <w:tmpl w:val="826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17"/>
  </w:num>
  <w:num w:numId="2" w16cid:durableId="73480622">
    <w:abstractNumId w:val="15"/>
  </w:num>
  <w:num w:numId="3" w16cid:durableId="456602106">
    <w:abstractNumId w:val="6"/>
  </w:num>
  <w:num w:numId="4" w16cid:durableId="1870994364">
    <w:abstractNumId w:val="16"/>
  </w:num>
  <w:num w:numId="5" w16cid:durableId="668365920">
    <w:abstractNumId w:val="4"/>
  </w:num>
  <w:num w:numId="6" w16cid:durableId="544759534">
    <w:abstractNumId w:val="9"/>
  </w:num>
  <w:num w:numId="7" w16cid:durableId="1457334019">
    <w:abstractNumId w:val="8"/>
  </w:num>
  <w:num w:numId="8" w16cid:durableId="878980425">
    <w:abstractNumId w:val="13"/>
  </w:num>
  <w:num w:numId="9" w16cid:durableId="1804886478">
    <w:abstractNumId w:val="14"/>
  </w:num>
  <w:num w:numId="10" w16cid:durableId="487140385">
    <w:abstractNumId w:val="10"/>
  </w:num>
  <w:num w:numId="11" w16cid:durableId="1726293214">
    <w:abstractNumId w:val="0"/>
  </w:num>
  <w:num w:numId="12" w16cid:durableId="53431404">
    <w:abstractNumId w:val="1"/>
  </w:num>
  <w:num w:numId="13" w16cid:durableId="368527458">
    <w:abstractNumId w:val="5"/>
  </w:num>
  <w:num w:numId="14" w16cid:durableId="1913080685">
    <w:abstractNumId w:val="12"/>
  </w:num>
  <w:num w:numId="15" w16cid:durableId="119570006">
    <w:abstractNumId w:val="3"/>
  </w:num>
  <w:num w:numId="16" w16cid:durableId="1245458840">
    <w:abstractNumId w:val="11"/>
  </w:num>
  <w:num w:numId="17" w16cid:durableId="1598369808">
    <w:abstractNumId w:val="2"/>
  </w:num>
  <w:num w:numId="18" w16cid:durableId="578561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1325"/>
    <w:rsid w:val="00002F21"/>
    <w:rsid w:val="00003C7F"/>
    <w:rsid w:val="00004C1A"/>
    <w:rsid w:val="0000500D"/>
    <w:rsid w:val="000058BB"/>
    <w:rsid w:val="00005F4B"/>
    <w:rsid w:val="00005FD2"/>
    <w:rsid w:val="00010A4B"/>
    <w:rsid w:val="00013E2A"/>
    <w:rsid w:val="00014866"/>
    <w:rsid w:val="00014BC0"/>
    <w:rsid w:val="00015543"/>
    <w:rsid w:val="00016D36"/>
    <w:rsid w:val="00020EA2"/>
    <w:rsid w:val="00024B07"/>
    <w:rsid w:val="00024BC1"/>
    <w:rsid w:val="00025D4A"/>
    <w:rsid w:val="000315C5"/>
    <w:rsid w:val="00031E87"/>
    <w:rsid w:val="000323D6"/>
    <w:rsid w:val="00035124"/>
    <w:rsid w:val="00035975"/>
    <w:rsid w:val="000372D9"/>
    <w:rsid w:val="000373A3"/>
    <w:rsid w:val="00037A2E"/>
    <w:rsid w:val="00037F07"/>
    <w:rsid w:val="0004231A"/>
    <w:rsid w:val="0004272B"/>
    <w:rsid w:val="00043423"/>
    <w:rsid w:val="000437BF"/>
    <w:rsid w:val="00045C35"/>
    <w:rsid w:val="000474F3"/>
    <w:rsid w:val="00047B05"/>
    <w:rsid w:val="000514F3"/>
    <w:rsid w:val="000525DD"/>
    <w:rsid w:val="00053877"/>
    <w:rsid w:val="00054467"/>
    <w:rsid w:val="000568D5"/>
    <w:rsid w:val="00056922"/>
    <w:rsid w:val="000600B0"/>
    <w:rsid w:val="00060E9E"/>
    <w:rsid w:val="00060EBE"/>
    <w:rsid w:val="00061CDF"/>
    <w:rsid w:val="000622BD"/>
    <w:rsid w:val="000631E0"/>
    <w:rsid w:val="0006433F"/>
    <w:rsid w:val="00066899"/>
    <w:rsid w:val="00066D7F"/>
    <w:rsid w:val="00072103"/>
    <w:rsid w:val="000728FE"/>
    <w:rsid w:val="00073A96"/>
    <w:rsid w:val="00075AB9"/>
    <w:rsid w:val="00077DF5"/>
    <w:rsid w:val="000807E7"/>
    <w:rsid w:val="00080C75"/>
    <w:rsid w:val="00082287"/>
    <w:rsid w:val="0008387A"/>
    <w:rsid w:val="0008441D"/>
    <w:rsid w:val="00084C8E"/>
    <w:rsid w:val="000923BE"/>
    <w:rsid w:val="0009453F"/>
    <w:rsid w:val="0009638A"/>
    <w:rsid w:val="0009674D"/>
    <w:rsid w:val="00096CC9"/>
    <w:rsid w:val="000A0038"/>
    <w:rsid w:val="000A087F"/>
    <w:rsid w:val="000A31B0"/>
    <w:rsid w:val="000A3EE4"/>
    <w:rsid w:val="000A4292"/>
    <w:rsid w:val="000A4507"/>
    <w:rsid w:val="000B2335"/>
    <w:rsid w:val="000B380B"/>
    <w:rsid w:val="000B4266"/>
    <w:rsid w:val="000B42FA"/>
    <w:rsid w:val="000B4C03"/>
    <w:rsid w:val="000B74D5"/>
    <w:rsid w:val="000C0003"/>
    <w:rsid w:val="000C071F"/>
    <w:rsid w:val="000C243B"/>
    <w:rsid w:val="000C3527"/>
    <w:rsid w:val="000C60EF"/>
    <w:rsid w:val="000C6345"/>
    <w:rsid w:val="000C6521"/>
    <w:rsid w:val="000C65BC"/>
    <w:rsid w:val="000D0ECF"/>
    <w:rsid w:val="000D1D50"/>
    <w:rsid w:val="000D6088"/>
    <w:rsid w:val="000E186C"/>
    <w:rsid w:val="000E4A57"/>
    <w:rsid w:val="000E5649"/>
    <w:rsid w:val="000E5FC0"/>
    <w:rsid w:val="000E7E69"/>
    <w:rsid w:val="000F09CF"/>
    <w:rsid w:val="000F0DD6"/>
    <w:rsid w:val="000F27B6"/>
    <w:rsid w:val="000F30C2"/>
    <w:rsid w:val="000F7534"/>
    <w:rsid w:val="001035BD"/>
    <w:rsid w:val="001057D3"/>
    <w:rsid w:val="001076D9"/>
    <w:rsid w:val="0010797D"/>
    <w:rsid w:val="00107DBA"/>
    <w:rsid w:val="001125C4"/>
    <w:rsid w:val="00115C3D"/>
    <w:rsid w:val="0012216F"/>
    <w:rsid w:val="001238BE"/>
    <w:rsid w:val="001239B1"/>
    <w:rsid w:val="00130F15"/>
    <w:rsid w:val="00131631"/>
    <w:rsid w:val="00132379"/>
    <w:rsid w:val="00134BE0"/>
    <w:rsid w:val="00135E43"/>
    <w:rsid w:val="001364D3"/>
    <w:rsid w:val="001379D4"/>
    <w:rsid w:val="00140FC2"/>
    <w:rsid w:val="001417F4"/>
    <w:rsid w:val="00142DEE"/>
    <w:rsid w:val="00143AFF"/>
    <w:rsid w:val="001450F6"/>
    <w:rsid w:val="00145AA0"/>
    <w:rsid w:val="001476AE"/>
    <w:rsid w:val="0014797E"/>
    <w:rsid w:val="00153D89"/>
    <w:rsid w:val="00153DA9"/>
    <w:rsid w:val="001552AF"/>
    <w:rsid w:val="00155802"/>
    <w:rsid w:val="0015583D"/>
    <w:rsid w:val="00155864"/>
    <w:rsid w:val="00156BF6"/>
    <w:rsid w:val="00160306"/>
    <w:rsid w:val="0016063C"/>
    <w:rsid w:val="00160C35"/>
    <w:rsid w:val="00161C45"/>
    <w:rsid w:val="001659D6"/>
    <w:rsid w:val="0016603A"/>
    <w:rsid w:val="00167D05"/>
    <w:rsid w:val="00173054"/>
    <w:rsid w:val="0017367F"/>
    <w:rsid w:val="00174BC7"/>
    <w:rsid w:val="0017657A"/>
    <w:rsid w:val="00176B32"/>
    <w:rsid w:val="0018385A"/>
    <w:rsid w:val="0018424E"/>
    <w:rsid w:val="0018472D"/>
    <w:rsid w:val="00184DDE"/>
    <w:rsid w:val="00185234"/>
    <w:rsid w:val="00185D47"/>
    <w:rsid w:val="00185FF4"/>
    <w:rsid w:val="00190ABE"/>
    <w:rsid w:val="00193B6C"/>
    <w:rsid w:val="00193DB7"/>
    <w:rsid w:val="001970F7"/>
    <w:rsid w:val="00197837"/>
    <w:rsid w:val="001A0097"/>
    <w:rsid w:val="001A1C78"/>
    <w:rsid w:val="001A242C"/>
    <w:rsid w:val="001A26E5"/>
    <w:rsid w:val="001B0362"/>
    <w:rsid w:val="001B7662"/>
    <w:rsid w:val="001B7A46"/>
    <w:rsid w:val="001C00A7"/>
    <w:rsid w:val="001C00BB"/>
    <w:rsid w:val="001C0862"/>
    <w:rsid w:val="001C0B29"/>
    <w:rsid w:val="001C2B05"/>
    <w:rsid w:val="001C4E97"/>
    <w:rsid w:val="001C5EEB"/>
    <w:rsid w:val="001C6D16"/>
    <w:rsid w:val="001D6306"/>
    <w:rsid w:val="001E0214"/>
    <w:rsid w:val="001E133E"/>
    <w:rsid w:val="001E1AE8"/>
    <w:rsid w:val="001E45CE"/>
    <w:rsid w:val="001F0156"/>
    <w:rsid w:val="001F14FC"/>
    <w:rsid w:val="001F3093"/>
    <w:rsid w:val="001F4FF5"/>
    <w:rsid w:val="001F5ACE"/>
    <w:rsid w:val="001F773F"/>
    <w:rsid w:val="001F7CCE"/>
    <w:rsid w:val="00200B1C"/>
    <w:rsid w:val="002023A2"/>
    <w:rsid w:val="00202C93"/>
    <w:rsid w:val="002031C2"/>
    <w:rsid w:val="00204903"/>
    <w:rsid w:val="00214525"/>
    <w:rsid w:val="002147DF"/>
    <w:rsid w:val="00215000"/>
    <w:rsid w:val="002150EA"/>
    <w:rsid w:val="00215D6A"/>
    <w:rsid w:val="00223506"/>
    <w:rsid w:val="002244CA"/>
    <w:rsid w:val="00230113"/>
    <w:rsid w:val="002313A4"/>
    <w:rsid w:val="0023245C"/>
    <w:rsid w:val="002330BB"/>
    <w:rsid w:val="0023325B"/>
    <w:rsid w:val="00235833"/>
    <w:rsid w:val="00235879"/>
    <w:rsid w:val="00236FA5"/>
    <w:rsid w:val="00240A4E"/>
    <w:rsid w:val="002413FE"/>
    <w:rsid w:val="002446D1"/>
    <w:rsid w:val="00246235"/>
    <w:rsid w:val="00250594"/>
    <w:rsid w:val="002509A1"/>
    <w:rsid w:val="0025134F"/>
    <w:rsid w:val="00256005"/>
    <w:rsid w:val="0026029D"/>
    <w:rsid w:val="0026785C"/>
    <w:rsid w:val="00271B7E"/>
    <w:rsid w:val="00271FE0"/>
    <w:rsid w:val="0027463D"/>
    <w:rsid w:val="00275438"/>
    <w:rsid w:val="00276030"/>
    <w:rsid w:val="00276883"/>
    <w:rsid w:val="00281BDA"/>
    <w:rsid w:val="00281FB3"/>
    <w:rsid w:val="002822BC"/>
    <w:rsid w:val="00283A47"/>
    <w:rsid w:val="00283B32"/>
    <w:rsid w:val="00285B05"/>
    <w:rsid w:val="00286C05"/>
    <w:rsid w:val="0028717B"/>
    <w:rsid w:val="00287A98"/>
    <w:rsid w:val="00291C74"/>
    <w:rsid w:val="002933C2"/>
    <w:rsid w:val="00294CE6"/>
    <w:rsid w:val="00294DC8"/>
    <w:rsid w:val="00295203"/>
    <w:rsid w:val="00297D8C"/>
    <w:rsid w:val="002A1665"/>
    <w:rsid w:val="002A60B3"/>
    <w:rsid w:val="002A6E2C"/>
    <w:rsid w:val="002B125D"/>
    <w:rsid w:val="002B4473"/>
    <w:rsid w:val="002B4F30"/>
    <w:rsid w:val="002B62D8"/>
    <w:rsid w:val="002C2322"/>
    <w:rsid w:val="002C3039"/>
    <w:rsid w:val="002C33C1"/>
    <w:rsid w:val="002C4369"/>
    <w:rsid w:val="002D0028"/>
    <w:rsid w:val="002D37CE"/>
    <w:rsid w:val="002D3D77"/>
    <w:rsid w:val="002D4119"/>
    <w:rsid w:val="002D53DF"/>
    <w:rsid w:val="002D6C77"/>
    <w:rsid w:val="002E07F2"/>
    <w:rsid w:val="002E17A1"/>
    <w:rsid w:val="002E596F"/>
    <w:rsid w:val="002E5B48"/>
    <w:rsid w:val="002E61A8"/>
    <w:rsid w:val="002E7CE6"/>
    <w:rsid w:val="002E7F75"/>
    <w:rsid w:val="002F0164"/>
    <w:rsid w:val="002F34CC"/>
    <w:rsid w:val="002F52D5"/>
    <w:rsid w:val="002F53BD"/>
    <w:rsid w:val="002F5971"/>
    <w:rsid w:val="002F7E32"/>
    <w:rsid w:val="0030108B"/>
    <w:rsid w:val="003010F9"/>
    <w:rsid w:val="003024AE"/>
    <w:rsid w:val="00304367"/>
    <w:rsid w:val="00304EAF"/>
    <w:rsid w:val="003058CF"/>
    <w:rsid w:val="00306103"/>
    <w:rsid w:val="003062E6"/>
    <w:rsid w:val="00306DA4"/>
    <w:rsid w:val="00310522"/>
    <w:rsid w:val="00310B8F"/>
    <w:rsid w:val="00310B9F"/>
    <w:rsid w:val="003132AB"/>
    <w:rsid w:val="0031565B"/>
    <w:rsid w:val="0031744D"/>
    <w:rsid w:val="00321D9E"/>
    <w:rsid w:val="003232FD"/>
    <w:rsid w:val="0032353A"/>
    <w:rsid w:val="00324CC0"/>
    <w:rsid w:val="003307B3"/>
    <w:rsid w:val="00330E1D"/>
    <w:rsid w:val="0033120E"/>
    <w:rsid w:val="00331DCE"/>
    <w:rsid w:val="003333E9"/>
    <w:rsid w:val="00334F37"/>
    <w:rsid w:val="0034133F"/>
    <w:rsid w:val="00341860"/>
    <w:rsid w:val="00342502"/>
    <w:rsid w:val="0034381E"/>
    <w:rsid w:val="00345694"/>
    <w:rsid w:val="00346458"/>
    <w:rsid w:val="00346B58"/>
    <w:rsid w:val="00347205"/>
    <w:rsid w:val="00350F8E"/>
    <w:rsid w:val="003525CD"/>
    <w:rsid w:val="0035323C"/>
    <w:rsid w:val="00355300"/>
    <w:rsid w:val="00356FDD"/>
    <w:rsid w:val="003571F8"/>
    <w:rsid w:val="00361FC2"/>
    <w:rsid w:val="00363612"/>
    <w:rsid w:val="00363A3B"/>
    <w:rsid w:val="00363C1A"/>
    <w:rsid w:val="00364064"/>
    <w:rsid w:val="003670EC"/>
    <w:rsid w:val="00367CAE"/>
    <w:rsid w:val="00370CD1"/>
    <w:rsid w:val="0037184A"/>
    <w:rsid w:val="00373111"/>
    <w:rsid w:val="003731F4"/>
    <w:rsid w:val="003738D7"/>
    <w:rsid w:val="003739E3"/>
    <w:rsid w:val="003763BA"/>
    <w:rsid w:val="0038030A"/>
    <w:rsid w:val="00381261"/>
    <w:rsid w:val="0038141D"/>
    <w:rsid w:val="003817D9"/>
    <w:rsid w:val="00381B9A"/>
    <w:rsid w:val="0038296A"/>
    <w:rsid w:val="00382D2E"/>
    <w:rsid w:val="00383373"/>
    <w:rsid w:val="00383A10"/>
    <w:rsid w:val="00386F52"/>
    <w:rsid w:val="00391738"/>
    <w:rsid w:val="00393FC1"/>
    <w:rsid w:val="00394393"/>
    <w:rsid w:val="00394A80"/>
    <w:rsid w:val="0039530C"/>
    <w:rsid w:val="00395BF9"/>
    <w:rsid w:val="003A20DD"/>
    <w:rsid w:val="003A3E9B"/>
    <w:rsid w:val="003A4D7B"/>
    <w:rsid w:val="003A5331"/>
    <w:rsid w:val="003A6715"/>
    <w:rsid w:val="003A710D"/>
    <w:rsid w:val="003B0E7D"/>
    <w:rsid w:val="003B2F3B"/>
    <w:rsid w:val="003B2FE1"/>
    <w:rsid w:val="003B67FA"/>
    <w:rsid w:val="003C12F5"/>
    <w:rsid w:val="003C2C0A"/>
    <w:rsid w:val="003C36C1"/>
    <w:rsid w:val="003C5C47"/>
    <w:rsid w:val="003C5CD0"/>
    <w:rsid w:val="003C61E5"/>
    <w:rsid w:val="003C7AD2"/>
    <w:rsid w:val="003D00B8"/>
    <w:rsid w:val="003D1B5B"/>
    <w:rsid w:val="003D2636"/>
    <w:rsid w:val="003D2721"/>
    <w:rsid w:val="003D3283"/>
    <w:rsid w:val="003D3D07"/>
    <w:rsid w:val="003D47FD"/>
    <w:rsid w:val="003E0023"/>
    <w:rsid w:val="003E258C"/>
    <w:rsid w:val="003E78CA"/>
    <w:rsid w:val="003E7B4E"/>
    <w:rsid w:val="003E7ED7"/>
    <w:rsid w:val="003F001E"/>
    <w:rsid w:val="003F0838"/>
    <w:rsid w:val="003F0EC0"/>
    <w:rsid w:val="003F1681"/>
    <w:rsid w:val="003F1BC2"/>
    <w:rsid w:val="003F2A02"/>
    <w:rsid w:val="003F2DD0"/>
    <w:rsid w:val="003F3743"/>
    <w:rsid w:val="003F3A8F"/>
    <w:rsid w:val="003F48BD"/>
    <w:rsid w:val="003F54EC"/>
    <w:rsid w:val="003F67D0"/>
    <w:rsid w:val="003F75A0"/>
    <w:rsid w:val="00403088"/>
    <w:rsid w:val="004100F8"/>
    <w:rsid w:val="004107B3"/>
    <w:rsid w:val="00410E05"/>
    <w:rsid w:val="00411226"/>
    <w:rsid w:val="00411C6C"/>
    <w:rsid w:val="00412289"/>
    <w:rsid w:val="004126D9"/>
    <w:rsid w:val="00414C12"/>
    <w:rsid w:val="00415B41"/>
    <w:rsid w:val="00415C2A"/>
    <w:rsid w:val="00415C4D"/>
    <w:rsid w:val="00415D10"/>
    <w:rsid w:val="004166A5"/>
    <w:rsid w:val="0042362F"/>
    <w:rsid w:val="00423F67"/>
    <w:rsid w:val="0042493B"/>
    <w:rsid w:val="00425EBF"/>
    <w:rsid w:val="0042706C"/>
    <w:rsid w:val="00427A1F"/>
    <w:rsid w:val="004319BA"/>
    <w:rsid w:val="00431C71"/>
    <w:rsid w:val="00431FF7"/>
    <w:rsid w:val="00432F2B"/>
    <w:rsid w:val="00433E33"/>
    <w:rsid w:val="004344C5"/>
    <w:rsid w:val="0043489B"/>
    <w:rsid w:val="004368A7"/>
    <w:rsid w:val="004402AE"/>
    <w:rsid w:val="00440BF0"/>
    <w:rsid w:val="00440BF3"/>
    <w:rsid w:val="00441258"/>
    <w:rsid w:val="00441554"/>
    <w:rsid w:val="00442303"/>
    <w:rsid w:val="00442F00"/>
    <w:rsid w:val="004455C8"/>
    <w:rsid w:val="004462A2"/>
    <w:rsid w:val="00446ABE"/>
    <w:rsid w:val="00450A07"/>
    <w:rsid w:val="00450C34"/>
    <w:rsid w:val="00460BCC"/>
    <w:rsid w:val="00460C8D"/>
    <w:rsid w:val="00461AEE"/>
    <w:rsid w:val="004642B3"/>
    <w:rsid w:val="004717F8"/>
    <w:rsid w:val="00471FE1"/>
    <w:rsid w:val="00474A84"/>
    <w:rsid w:val="004767B7"/>
    <w:rsid w:val="00480373"/>
    <w:rsid w:val="004815F0"/>
    <w:rsid w:val="00482323"/>
    <w:rsid w:val="00485015"/>
    <w:rsid w:val="004850C6"/>
    <w:rsid w:val="004866C7"/>
    <w:rsid w:val="00486D3C"/>
    <w:rsid w:val="004927C5"/>
    <w:rsid w:val="0049346F"/>
    <w:rsid w:val="00493EB3"/>
    <w:rsid w:val="004948C2"/>
    <w:rsid w:val="00495115"/>
    <w:rsid w:val="00496347"/>
    <w:rsid w:val="00497A4A"/>
    <w:rsid w:val="00497B77"/>
    <w:rsid w:val="00497BC5"/>
    <w:rsid w:val="004A0704"/>
    <w:rsid w:val="004A0A3B"/>
    <w:rsid w:val="004A16FC"/>
    <w:rsid w:val="004A292B"/>
    <w:rsid w:val="004A2B53"/>
    <w:rsid w:val="004A51AD"/>
    <w:rsid w:val="004A5783"/>
    <w:rsid w:val="004A670F"/>
    <w:rsid w:val="004A75E2"/>
    <w:rsid w:val="004B261B"/>
    <w:rsid w:val="004B3CC8"/>
    <w:rsid w:val="004B5EC8"/>
    <w:rsid w:val="004B7E32"/>
    <w:rsid w:val="004C062C"/>
    <w:rsid w:val="004C1CCE"/>
    <w:rsid w:val="004C1FE6"/>
    <w:rsid w:val="004C3B60"/>
    <w:rsid w:val="004C4F4E"/>
    <w:rsid w:val="004C5C01"/>
    <w:rsid w:val="004C66DB"/>
    <w:rsid w:val="004C7F4C"/>
    <w:rsid w:val="004D0E13"/>
    <w:rsid w:val="004D1BCC"/>
    <w:rsid w:val="004D2219"/>
    <w:rsid w:val="004D2BA4"/>
    <w:rsid w:val="004D4C14"/>
    <w:rsid w:val="004D4CEA"/>
    <w:rsid w:val="004D5A13"/>
    <w:rsid w:val="004E003E"/>
    <w:rsid w:val="004E08EB"/>
    <w:rsid w:val="004E3A04"/>
    <w:rsid w:val="004E4E51"/>
    <w:rsid w:val="004E4FCA"/>
    <w:rsid w:val="004E50EB"/>
    <w:rsid w:val="004E5183"/>
    <w:rsid w:val="004E6E9A"/>
    <w:rsid w:val="004E7047"/>
    <w:rsid w:val="004E7DED"/>
    <w:rsid w:val="004E7ED4"/>
    <w:rsid w:val="004F0BDD"/>
    <w:rsid w:val="004F2AE8"/>
    <w:rsid w:val="004F333C"/>
    <w:rsid w:val="004F3DF6"/>
    <w:rsid w:val="004F408E"/>
    <w:rsid w:val="004F6562"/>
    <w:rsid w:val="004F6CF6"/>
    <w:rsid w:val="004F7BF3"/>
    <w:rsid w:val="004F7E41"/>
    <w:rsid w:val="00502008"/>
    <w:rsid w:val="00505639"/>
    <w:rsid w:val="00506DCA"/>
    <w:rsid w:val="005076D0"/>
    <w:rsid w:val="00510BBD"/>
    <w:rsid w:val="00511E1F"/>
    <w:rsid w:val="00512F1B"/>
    <w:rsid w:val="0051576D"/>
    <w:rsid w:val="00516F92"/>
    <w:rsid w:val="00521C0D"/>
    <w:rsid w:val="005221DD"/>
    <w:rsid w:val="00522E97"/>
    <w:rsid w:val="00527EF8"/>
    <w:rsid w:val="005325EB"/>
    <w:rsid w:val="00532CFB"/>
    <w:rsid w:val="005336BC"/>
    <w:rsid w:val="00533E30"/>
    <w:rsid w:val="00534D34"/>
    <w:rsid w:val="00535945"/>
    <w:rsid w:val="0053641F"/>
    <w:rsid w:val="005429CF"/>
    <w:rsid w:val="00542A4A"/>
    <w:rsid w:val="0054400B"/>
    <w:rsid w:val="005447E0"/>
    <w:rsid w:val="005479C8"/>
    <w:rsid w:val="00547AAD"/>
    <w:rsid w:val="005505AB"/>
    <w:rsid w:val="00550C76"/>
    <w:rsid w:val="00551344"/>
    <w:rsid w:val="0055322C"/>
    <w:rsid w:val="005543CD"/>
    <w:rsid w:val="00555731"/>
    <w:rsid w:val="00555835"/>
    <w:rsid w:val="00555BAE"/>
    <w:rsid w:val="0055647B"/>
    <w:rsid w:val="0055772C"/>
    <w:rsid w:val="0056192A"/>
    <w:rsid w:val="0056298A"/>
    <w:rsid w:val="00562CEC"/>
    <w:rsid w:val="00563F7E"/>
    <w:rsid w:val="00565623"/>
    <w:rsid w:val="00566029"/>
    <w:rsid w:val="00570404"/>
    <w:rsid w:val="00571598"/>
    <w:rsid w:val="0057183F"/>
    <w:rsid w:val="0057232F"/>
    <w:rsid w:val="00575FE8"/>
    <w:rsid w:val="005827E2"/>
    <w:rsid w:val="005833B1"/>
    <w:rsid w:val="00585792"/>
    <w:rsid w:val="00586DC7"/>
    <w:rsid w:val="0059020F"/>
    <w:rsid w:val="005902B2"/>
    <w:rsid w:val="0059182F"/>
    <w:rsid w:val="00591E89"/>
    <w:rsid w:val="00592D91"/>
    <w:rsid w:val="00593175"/>
    <w:rsid w:val="00593EAD"/>
    <w:rsid w:val="005945C4"/>
    <w:rsid w:val="00594BD0"/>
    <w:rsid w:val="00595968"/>
    <w:rsid w:val="005A0A1A"/>
    <w:rsid w:val="005A1D80"/>
    <w:rsid w:val="005A35D9"/>
    <w:rsid w:val="005A4438"/>
    <w:rsid w:val="005A6979"/>
    <w:rsid w:val="005A6B2B"/>
    <w:rsid w:val="005B1A65"/>
    <w:rsid w:val="005B1E28"/>
    <w:rsid w:val="005B30E8"/>
    <w:rsid w:val="005B3E04"/>
    <w:rsid w:val="005B4A03"/>
    <w:rsid w:val="005B559C"/>
    <w:rsid w:val="005B6F44"/>
    <w:rsid w:val="005B78E0"/>
    <w:rsid w:val="005C00AB"/>
    <w:rsid w:val="005C1550"/>
    <w:rsid w:val="005C373A"/>
    <w:rsid w:val="005C3D98"/>
    <w:rsid w:val="005C47E1"/>
    <w:rsid w:val="005C54D7"/>
    <w:rsid w:val="005C593B"/>
    <w:rsid w:val="005C595F"/>
    <w:rsid w:val="005D0A21"/>
    <w:rsid w:val="005D33A7"/>
    <w:rsid w:val="005D4B33"/>
    <w:rsid w:val="005D5385"/>
    <w:rsid w:val="005E0784"/>
    <w:rsid w:val="005E10B3"/>
    <w:rsid w:val="005E12A2"/>
    <w:rsid w:val="005E3D19"/>
    <w:rsid w:val="005E49E0"/>
    <w:rsid w:val="005E4CB4"/>
    <w:rsid w:val="005E5F1D"/>
    <w:rsid w:val="005F0157"/>
    <w:rsid w:val="005F1EDC"/>
    <w:rsid w:val="005F380D"/>
    <w:rsid w:val="005F5097"/>
    <w:rsid w:val="005F53DD"/>
    <w:rsid w:val="005F7BB4"/>
    <w:rsid w:val="00602286"/>
    <w:rsid w:val="00603B93"/>
    <w:rsid w:val="00604905"/>
    <w:rsid w:val="0060491F"/>
    <w:rsid w:val="00607FEC"/>
    <w:rsid w:val="00610D7D"/>
    <w:rsid w:val="00611CAB"/>
    <w:rsid w:val="006127C0"/>
    <w:rsid w:val="00615334"/>
    <w:rsid w:val="0061577E"/>
    <w:rsid w:val="00617D2D"/>
    <w:rsid w:val="006204B2"/>
    <w:rsid w:val="00622438"/>
    <w:rsid w:val="00626741"/>
    <w:rsid w:val="00627EE5"/>
    <w:rsid w:val="00631D44"/>
    <w:rsid w:val="00631FFB"/>
    <w:rsid w:val="00632B01"/>
    <w:rsid w:val="006350C5"/>
    <w:rsid w:val="006352D4"/>
    <w:rsid w:val="00636FF2"/>
    <w:rsid w:val="006379AC"/>
    <w:rsid w:val="00641757"/>
    <w:rsid w:val="00643670"/>
    <w:rsid w:val="006467C2"/>
    <w:rsid w:val="00647253"/>
    <w:rsid w:val="00647AF5"/>
    <w:rsid w:val="006513F7"/>
    <w:rsid w:val="00652001"/>
    <w:rsid w:val="00652965"/>
    <w:rsid w:val="0065326B"/>
    <w:rsid w:val="006532DC"/>
    <w:rsid w:val="00654662"/>
    <w:rsid w:val="0065527A"/>
    <w:rsid w:val="00656A4E"/>
    <w:rsid w:val="00660119"/>
    <w:rsid w:val="00664C01"/>
    <w:rsid w:val="006655CE"/>
    <w:rsid w:val="00667568"/>
    <w:rsid w:val="00670428"/>
    <w:rsid w:val="00672843"/>
    <w:rsid w:val="00672BE5"/>
    <w:rsid w:val="00674690"/>
    <w:rsid w:val="00675596"/>
    <w:rsid w:val="006769B0"/>
    <w:rsid w:val="00676C94"/>
    <w:rsid w:val="0068198D"/>
    <w:rsid w:val="0068352B"/>
    <w:rsid w:val="006862A8"/>
    <w:rsid w:val="00686B29"/>
    <w:rsid w:val="00686B87"/>
    <w:rsid w:val="00694A51"/>
    <w:rsid w:val="006961F1"/>
    <w:rsid w:val="006A0F42"/>
    <w:rsid w:val="006A0FAF"/>
    <w:rsid w:val="006A39C0"/>
    <w:rsid w:val="006A6EC8"/>
    <w:rsid w:val="006B0AE1"/>
    <w:rsid w:val="006B2C23"/>
    <w:rsid w:val="006B4C6E"/>
    <w:rsid w:val="006B4D60"/>
    <w:rsid w:val="006B606D"/>
    <w:rsid w:val="006B6E6D"/>
    <w:rsid w:val="006B7760"/>
    <w:rsid w:val="006C080E"/>
    <w:rsid w:val="006C4453"/>
    <w:rsid w:val="006D027E"/>
    <w:rsid w:val="006D03E1"/>
    <w:rsid w:val="006D19F3"/>
    <w:rsid w:val="006D1F78"/>
    <w:rsid w:val="006D35A4"/>
    <w:rsid w:val="006D4A53"/>
    <w:rsid w:val="006D6B84"/>
    <w:rsid w:val="006D7193"/>
    <w:rsid w:val="006D74D9"/>
    <w:rsid w:val="006E0CC7"/>
    <w:rsid w:val="006E19B7"/>
    <w:rsid w:val="006E4413"/>
    <w:rsid w:val="006E4E68"/>
    <w:rsid w:val="006E6BC0"/>
    <w:rsid w:val="006E6F26"/>
    <w:rsid w:val="006F17F7"/>
    <w:rsid w:val="006F2443"/>
    <w:rsid w:val="006F301D"/>
    <w:rsid w:val="006F56C6"/>
    <w:rsid w:val="00701EFF"/>
    <w:rsid w:val="0070334E"/>
    <w:rsid w:val="00706045"/>
    <w:rsid w:val="00711ED9"/>
    <w:rsid w:val="00713032"/>
    <w:rsid w:val="00716F63"/>
    <w:rsid w:val="00720CFE"/>
    <w:rsid w:val="007218B3"/>
    <w:rsid w:val="007221FF"/>
    <w:rsid w:val="00723F67"/>
    <w:rsid w:val="00725179"/>
    <w:rsid w:val="00725744"/>
    <w:rsid w:val="00726204"/>
    <w:rsid w:val="00726977"/>
    <w:rsid w:val="00730479"/>
    <w:rsid w:val="00732DFE"/>
    <w:rsid w:val="007345B9"/>
    <w:rsid w:val="0073464B"/>
    <w:rsid w:val="007347E9"/>
    <w:rsid w:val="0073622B"/>
    <w:rsid w:val="007373C7"/>
    <w:rsid w:val="00743F0F"/>
    <w:rsid w:val="00747404"/>
    <w:rsid w:val="00750320"/>
    <w:rsid w:val="00751F16"/>
    <w:rsid w:val="00752401"/>
    <w:rsid w:val="007524C4"/>
    <w:rsid w:val="00753A4E"/>
    <w:rsid w:val="007542AC"/>
    <w:rsid w:val="007573B6"/>
    <w:rsid w:val="00757406"/>
    <w:rsid w:val="007602DF"/>
    <w:rsid w:val="00760C7F"/>
    <w:rsid w:val="00763765"/>
    <w:rsid w:val="00765201"/>
    <w:rsid w:val="007717D8"/>
    <w:rsid w:val="00771D38"/>
    <w:rsid w:val="00773A78"/>
    <w:rsid w:val="00774806"/>
    <w:rsid w:val="00774A66"/>
    <w:rsid w:val="007753E4"/>
    <w:rsid w:val="00780C80"/>
    <w:rsid w:val="0078360D"/>
    <w:rsid w:val="00783B53"/>
    <w:rsid w:val="00785021"/>
    <w:rsid w:val="00785140"/>
    <w:rsid w:val="00785CD9"/>
    <w:rsid w:val="00791BCB"/>
    <w:rsid w:val="007929D0"/>
    <w:rsid w:val="007938AE"/>
    <w:rsid w:val="00793CF7"/>
    <w:rsid w:val="0079496F"/>
    <w:rsid w:val="00796FBA"/>
    <w:rsid w:val="00797003"/>
    <w:rsid w:val="00797C6B"/>
    <w:rsid w:val="007A03CB"/>
    <w:rsid w:val="007A1E27"/>
    <w:rsid w:val="007A3CA9"/>
    <w:rsid w:val="007A44C0"/>
    <w:rsid w:val="007B10D3"/>
    <w:rsid w:val="007B1879"/>
    <w:rsid w:val="007B24AF"/>
    <w:rsid w:val="007B2585"/>
    <w:rsid w:val="007B2F8E"/>
    <w:rsid w:val="007B78F4"/>
    <w:rsid w:val="007C09E1"/>
    <w:rsid w:val="007C1B75"/>
    <w:rsid w:val="007C2BC9"/>
    <w:rsid w:val="007C4802"/>
    <w:rsid w:val="007C5170"/>
    <w:rsid w:val="007D398A"/>
    <w:rsid w:val="007D3E74"/>
    <w:rsid w:val="007D40FC"/>
    <w:rsid w:val="007D4197"/>
    <w:rsid w:val="007D4220"/>
    <w:rsid w:val="007D5428"/>
    <w:rsid w:val="007D6517"/>
    <w:rsid w:val="007E0E00"/>
    <w:rsid w:val="007E201F"/>
    <w:rsid w:val="007E3E0F"/>
    <w:rsid w:val="007E6A5D"/>
    <w:rsid w:val="007F1D1B"/>
    <w:rsid w:val="007F24D3"/>
    <w:rsid w:val="007F2A72"/>
    <w:rsid w:val="007F47AB"/>
    <w:rsid w:val="007F4A32"/>
    <w:rsid w:val="007F6332"/>
    <w:rsid w:val="007F749A"/>
    <w:rsid w:val="007F7783"/>
    <w:rsid w:val="00800F1B"/>
    <w:rsid w:val="00802206"/>
    <w:rsid w:val="008057AD"/>
    <w:rsid w:val="008074EC"/>
    <w:rsid w:val="00807CEE"/>
    <w:rsid w:val="00812221"/>
    <w:rsid w:val="00812AD8"/>
    <w:rsid w:val="00812F49"/>
    <w:rsid w:val="00812F7F"/>
    <w:rsid w:val="008131B6"/>
    <w:rsid w:val="00813EF8"/>
    <w:rsid w:val="0081697B"/>
    <w:rsid w:val="00816C13"/>
    <w:rsid w:val="00820661"/>
    <w:rsid w:val="00821FE0"/>
    <w:rsid w:val="00822F2F"/>
    <w:rsid w:val="00823ABE"/>
    <w:rsid w:val="00824B18"/>
    <w:rsid w:val="00825C80"/>
    <w:rsid w:val="00826879"/>
    <w:rsid w:val="0083087B"/>
    <w:rsid w:val="00830F57"/>
    <w:rsid w:val="00831675"/>
    <w:rsid w:val="00833CB1"/>
    <w:rsid w:val="00833E3A"/>
    <w:rsid w:val="00834BE7"/>
    <w:rsid w:val="00847E09"/>
    <w:rsid w:val="00850EA5"/>
    <w:rsid w:val="00851F51"/>
    <w:rsid w:val="00852345"/>
    <w:rsid w:val="008552AE"/>
    <w:rsid w:val="008552CE"/>
    <w:rsid w:val="008566C1"/>
    <w:rsid w:val="008571B3"/>
    <w:rsid w:val="00857867"/>
    <w:rsid w:val="00860907"/>
    <w:rsid w:val="0086231A"/>
    <w:rsid w:val="00862982"/>
    <w:rsid w:val="00863156"/>
    <w:rsid w:val="00863464"/>
    <w:rsid w:val="0086350D"/>
    <w:rsid w:val="008676D0"/>
    <w:rsid w:val="008678E1"/>
    <w:rsid w:val="00867FC8"/>
    <w:rsid w:val="008708B3"/>
    <w:rsid w:val="00871D32"/>
    <w:rsid w:val="008720A6"/>
    <w:rsid w:val="00872469"/>
    <w:rsid w:val="008734E6"/>
    <w:rsid w:val="00874D93"/>
    <w:rsid w:val="008757CE"/>
    <w:rsid w:val="00877632"/>
    <w:rsid w:val="00880331"/>
    <w:rsid w:val="008806D8"/>
    <w:rsid w:val="00880ABD"/>
    <w:rsid w:val="00880FF6"/>
    <w:rsid w:val="008849A8"/>
    <w:rsid w:val="00884FD9"/>
    <w:rsid w:val="00885731"/>
    <w:rsid w:val="008857B5"/>
    <w:rsid w:val="0088625A"/>
    <w:rsid w:val="00886C7D"/>
    <w:rsid w:val="00887CB8"/>
    <w:rsid w:val="008923AC"/>
    <w:rsid w:val="00892C3F"/>
    <w:rsid w:val="00895C05"/>
    <w:rsid w:val="00896B66"/>
    <w:rsid w:val="008A1B19"/>
    <w:rsid w:val="008A3DE1"/>
    <w:rsid w:val="008A4A88"/>
    <w:rsid w:val="008A5256"/>
    <w:rsid w:val="008A6206"/>
    <w:rsid w:val="008B0391"/>
    <w:rsid w:val="008B17E6"/>
    <w:rsid w:val="008B1E34"/>
    <w:rsid w:val="008B42E2"/>
    <w:rsid w:val="008B5066"/>
    <w:rsid w:val="008B57B2"/>
    <w:rsid w:val="008B7AF3"/>
    <w:rsid w:val="008C0A4B"/>
    <w:rsid w:val="008C3914"/>
    <w:rsid w:val="008C691C"/>
    <w:rsid w:val="008C787B"/>
    <w:rsid w:val="008D4C18"/>
    <w:rsid w:val="008D5044"/>
    <w:rsid w:val="008D5469"/>
    <w:rsid w:val="008D60B2"/>
    <w:rsid w:val="008E267B"/>
    <w:rsid w:val="008E4DF4"/>
    <w:rsid w:val="008E7113"/>
    <w:rsid w:val="008E7C52"/>
    <w:rsid w:val="008E7F19"/>
    <w:rsid w:val="008E7F8B"/>
    <w:rsid w:val="008F1B57"/>
    <w:rsid w:val="008F464A"/>
    <w:rsid w:val="008F5A06"/>
    <w:rsid w:val="008F65D8"/>
    <w:rsid w:val="008F66E9"/>
    <w:rsid w:val="008F7DA8"/>
    <w:rsid w:val="009021F0"/>
    <w:rsid w:val="009023AB"/>
    <w:rsid w:val="00903032"/>
    <w:rsid w:val="00904B47"/>
    <w:rsid w:val="0091011E"/>
    <w:rsid w:val="00910203"/>
    <w:rsid w:val="00910795"/>
    <w:rsid w:val="009107EB"/>
    <w:rsid w:val="00912D26"/>
    <w:rsid w:val="00915245"/>
    <w:rsid w:val="00915549"/>
    <w:rsid w:val="00916901"/>
    <w:rsid w:val="00917576"/>
    <w:rsid w:val="00920042"/>
    <w:rsid w:val="0092063E"/>
    <w:rsid w:val="0092177F"/>
    <w:rsid w:val="00925EEE"/>
    <w:rsid w:val="009300E9"/>
    <w:rsid w:val="009307F3"/>
    <w:rsid w:val="0093258C"/>
    <w:rsid w:val="009325B7"/>
    <w:rsid w:val="00932C17"/>
    <w:rsid w:val="0093399E"/>
    <w:rsid w:val="00934BA7"/>
    <w:rsid w:val="00937073"/>
    <w:rsid w:val="009406F8"/>
    <w:rsid w:val="00946195"/>
    <w:rsid w:val="00950F13"/>
    <w:rsid w:val="00951004"/>
    <w:rsid w:val="009517CD"/>
    <w:rsid w:val="00952714"/>
    <w:rsid w:val="00952E1A"/>
    <w:rsid w:val="00953F7B"/>
    <w:rsid w:val="0095484E"/>
    <w:rsid w:val="0095671F"/>
    <w:rsid w:val="00957054"/>
    <w:rsid w:val="0095707A"/>
    <w:rsid w:val="00957FCF"/>
    <w:rsid w:val="00962070"/>
    <w:rsid w:val="009630F8"/>
    <w:rsid w:val="00964BE9"/>
    <w:rsid w:val="0096509C"/>
    <w:rsid w:val="00974B2E"/>
    <w:rsid w:val="00976E0C"/>
    <w:rsid w:val="00977E4C"/>
    <w:rsid w:val="00981DF4"/>
    <w:rsid w:val="00982E60"/>
    <w:rsid w:val="0098450E"/>
    <w:rsid w:val="009872ED"/>
    <w:rsid w:val="009900D5"/>
    <w:rsid w:val="009902FA"/>
    <w:rsid w:val="009915B0"/>
    <w:rsid w:val="00991612"/>
    <w:rsid w:val="0099220D"/>
    <w:rsid w:val="0099581C"/>
    <w:rsid w:val="00995CDF"/>
    <w:rsid w:val="00997838"/>
    <w:rsid w:val="009A1B83"/>
    <w:rsid w:val="009A2FDD"/>
    <w:rsid w:val="009A5329"/>
    <w:rsid w:val="009A596C"/>
    <w:rsid w:val="009A6BC5"/>
    <w:rsid w:val="009A7113"/>
    <w:rsid w:val="009B2D51"/>
    <w:rsid w:val="009B4458"/>
    <w:rsid w:val="009B5CA8"/>
    <w:rsid w:val="009B5E4D"/>
    <w:rsid w:val="009B748E"/>
    <w:rsid w:val="009C004A"/>
    <w:rsid w:val="009C2722"/>
    <w:rsid w:val="009C31B9"/>
    <w:rsid w:val="009C4071"/>
    <w:rsid w:val="009C42F3"/>
    <w:rsid w:val="009C6F64"/>
    <w:rsid w:val="009C77BC"/>
    <w:rsid w:val="009D016D"/>
    <w:rsid w:val="009D36DE"/>
    <w:rsid w:val="009D6B39"/>
    <w:rsid w:val="009D7110"/>
    <w:rsid w:val="009E0AC8"/>
    <w:rsid w:val="009E3532"/>
    <w:rsid w:val="009E4323"/>
    <w:rsid w:val="009E4F7A"/>
    <w:rsid w:val="009E75E0"/>
    <w:rsid w:val="009F108A"/>
    <w:rsid w:val="009F1C14"/>
    <w:rsid w:val="009F2233"/>
    <w:rsid w:val="009F2AFB"/>
    <w:rsid w:val="009F3712"/>
    <w:rsid w:val="009F43DD"/>
    <w:rsid w:val="009F4823"/>
    <w:rsid w:val="00A0036F"/>
    <w:rsid w:val="00A018DF"/>
    <w:rsid w:val="00A02774"/>
    <w:rsid w:val="00A02C07"/>
    <w:rsid w:val="00A02C5D"/>
    <w:rsid w:val="00A02EA8"/>
    <w:rsid w:val="00A044D6"/>
    <w:rsid w:val="00A059DE"/>
    <w:rsid w:val="00A06460"/>
    <w:rsid w:val="00A06BA6"/>
    <w:rsid w:val="00A07220"/>
    <w:rsid w:val="00A1123E"/>
    <w:rsid w:val="00A11CF9"/>
    <w:rsid w:val="00A131C7"/>
    <w:rsid w:val="00A15387"/>
    <w:rsid w:val="00A166D3"/>
    <w:rsid w:val="00A17E08"/>
    <w:rsid w:val="00A17F15"/>
    <w:rsid w:val="00A20E65"/>
    <w:rsid w:val="00A210F0"/>
    <w:rsid w:val="00A24F51"/>
    <w:rsid w:val="00A25009"/>
    <w:rsid w:val="00A251A8"/>
    <w:rsid w:val="00A307A3"/>
    <w:rsid w:val="00A30914"/>
    <w:rsid w:val="00A354BE"/>
    <w:rsid w:val="00A3584B"/>
    <w:rsid w:val="00A362B4"/>
    <w:rsid w:val="00A36C3E"/>
    <w:rsid w:val="00A42674"/>
    <w:rsid w:val="00A431E6"/>
    <w:rsid w:val="00A44D3F"/>
    <w:rsid w:val="00A46E9F"/>
    <w:rsid w:val="00A4766D"/>
    <w:rsid w:val="00A50BAD"/>
    <w:rsid w:val="00A51499"/>
    <w:rsid w:val="00A51FB1"/>
    <w:rsid w:val="00A52153"/>
    <w:rsid w:val="00A525BA"/>
    <w:rsid w:val="00A5412F"/>
    <w:rsid w:val="00A6002E"/>
    <w:rsid w:val="00A61464"/>
    <w:rsid w:val="00A6282B"/>
    <w:rsid w:val="00A66C35"/>
    <w:rsid w:val="00A7003E"/>
    <w:rsid w:val="00A7060E"/>
    <w:rsid w:val="00A7312E"/>
    <w:rsid w:val="00A7521A"/>
    <w:rsid w:val="00A83360"/>
    <w:rsid w:val="00A8398D"/>
    <w:rsid w:val="00A83AEA"/>
    <w:rsid w:val="00A84FC0"/>
    <w:rsid w:val="00A8586F"/>
    <w:rsid w:val="00A905D6"/>
    <w:rsid w:val="00A9399D"/>
    <w:rsid w:val="00A94062"/>
    <w:rsid w:val="00A959FA"/>
    <w:rsid w:val="00A9680E"/>
    <w:rsid w:val="00A96E21"/>
    <w:rsid w:val="00A96EC6"/>
    <w:rsid w:val="00AA05B7"/>
    <w:rsid w:val="00AA0ABA"/>
    <w:rsid w:val="00AB0213"/>
    <w:rsid w:val="00AB1E7D"/>
    <w:rsid w:val="00AB1F50"/>
    <w:rsid w:val="00AB2E1E"/>
    <w:rsid w:val="00AB5260"/>
    <w:rsid w:val="00AC1BF7"/>
    <w:rsid w:val="00AC4C53"/>
    <w:rsid w:val="00AC70DB"/>
    <w:rsid w:val="00AC7813"/>
    <w:rsid w:val="00AD1660"/>
    <w:rsid w:val="00AD273B"/>
    <w:rsid w:val="00AD2A7F"/>
    <w:rsid w:val="00AD4969"/>
    <w:rsid w:val="00AD6DBA"/>
    <w:rsid w:val="00AD7E2C"/>
    <w:rsid w:val="00AE065D"/>
    <w:rsid w:val="00AE395A"/>
    <w:rsid w:val="00AE3B00"/>
    <w:rsid w:val="00AE4A0F"/>
    <w:rsid w:val="00AF108B"/>
    <w:rsid w:val="00AF2443"/>
    <w:rsid w:val="00AF2C75"/>
    <w:rsid w:val="00AF4C78"/>
    <w:rsid w:val="00B003E8"/>
    <w:rsid w:val="00B0166B"/>
    <w:rsid w:val="00B01879"/>
    <w:rsid w:val="00B058BB"/>
    <w:rsid w:val="00B06B0C"/>
    <w:rsid w:val="00B10A7F"/>
    <w:rsid w:val="00B11AAE"/>
    <w:rsid w:val="00B13697"/>
    <w:rsid w:val="00B13A7D"/>
    <w:rsid w:val="00B14030"/>
    <w:rsid w:val="00B14DF9"/>
    <w:rsid w:val="00B14FF2"/>
    <w:rsid w:val="00B2091E"/>
    <w:rsid w:val="00B20AD3"/>
    <w:rsid w:val="00B24389"/>
    <w:rsid w:val="00B2759D"/>
    <w:rsid w:val="00B34372"/>
    <w:rsid w:val="00B352D8"/>
    <w:rsid w:val="00B3730D"/>
    <w:rsid w:val="00B37808"/>
    <w:rsid w:val="00B403E0"/>
    <w:rsid w:val="00B4287F"/>
    <w:rsid w:val="00B435CE"/>
    <w:rsid w:val="00B43D09"/>
    <w:rsid w:val="00B46B57"/>
    <w:rsid w:val="00B504B4"/>
    <w:rsid w:val="00B5101B"/>
    <w:rsid w:val="00B51F55"/>
    <w:rsid w:val="00B56B94"/>
    <w:rsid w:val="00B606CA"/>
    <w:rsid w:val="00B62C71"/>
    <w:rsid w:val="00B64D06"/>
    <w:rsid w:val="00B706CB"/>
    <w:rsid w:val="00B7481C"/>
    <w:rsid w:val="00B76BD5"/>
    <w:rsid w:val="00B821FF"/>
    <w:rsid w:val="00B85253"/>
    <w:rsid w:val="00B861CC"/>
    <w:rsid w:val="00B9017C"/>
    <w:rsid w:val="00B90F5B"/>
    <w:rsid w:val="00B92DDD"/>
    <w:rsid w:val="00B94237"/>
    <w:rsid w:val="00B9482B"/>
    <w:rsid w:val="00B95E61"/>
    <w:rsid w:val="00B97379"/>
    <w:rsid w:val="00BA0153"/>
    <w:rsid w:val="00BA0DFC"/>
    <w:rsid w:val="00BA24AC"/>
    <w:rsid w:val="00BA2772"/>
    <w:rsid w:val="00BA4B14"/>
    <w:rsid w:val="00BA4BED"/>
    <w:rsid w:val="00BA5F54"/>
    <w:rsid w:val="00BB0FD8"/>
    <w:rsid w:val="00BB3190"/>
    <w:rsid w:val="00BB414A"/>
    <w:rsid w:val="00BB476E"/>
    <w:rsid w:val="00BB55DF"/>
    <w:rsid w:val="00BC35B5"/>
    <w:rsid w:val="00BC700C"/>
    <w:rsid w:val="00BD0174"/>
    <w:rsid w:val="00BD24FF"/>
    <w:rsid w:val="00BD37E8"/>
    <w:rsid w:val="00BD6539"/>
    <w:rsid w:val="00BE17DA"/>
    <w:rsid w:val="00BE30BB"/>
    <w:rsid w:val="00BE361F"/>
    <w:rsid w:val="00BE63E9"/>
    <w:rsid w:val="00BE7DE6"/>
    <w:rsid w:val="00BF0BF4"/>
    <w:rsid w:val="00BF1719"/>
    <w:rsid w:val="00BF1CEE"/>
    <w:rsid w:val="00BF1F14"/>
    <w:rsid w:val="00BF26ED"/>
    <w:rsid w:val="00BF372B"/>
    <w:rsid w:val="00BF69AD"/>
    <w:rsid w:val="00C00F52"/>
    <w:rsid w:val="00C012CA"/>
    <w:rsid w:val="00C0196B"/>
    <w:rsid w:val="00C05684"/>
    <w:rsid w:val="00C06531"/>
    <w:rsid w:val="00C067EE"/>
    <w:rsid w:val="00C07687"/>
    <w:rsid w:val="00C10976"/>
    <w:rsid w:val="00C12CF8"/>
    <w:rsid w:val="00C12DE7"/>
    <w:rsid w:val="00C14AC4"/>
    <w:rsid w:val="00C1639A"/>
    <w:rsid w:val="00C16605"/>
    <w:rsid w:val="00C21A36"/>
    <w:rsid w:val="00C279A9"/>
    <w:rsid w:val="00C3025D"/>
    <w:rsid w:val="00C31562"/>
    <w:rsid w:val="00C3368D"/>
    <w:rsid w:val="00C4098E"/>
    <w:rsid w:val="00C425B1"/>
    <w:rsid w:val="00C443CB"/>
    <w:rsid w:val="00C4449B"/>
    <w:rsid w:val="00C4491C"/>
    <w:rsid w:val="00C46B58"/>
    <w:rsid w:val="00C4743C"/>
    <w:rsid w:val="00C502F9"/>
    <w:rsid w:val="00C50473"/>
    <w:rsid w:val="00C52350"/>
    <w:rsid w:val="00C54016"/>
    <w:rsid w:val="00C54961"/>
    <w:rsid w:val="00C54F5E"/>
    <w:rsid w:val="00C56551"/>
    <w:rsid w:val="00C56C2B"/>
    <w:rsid w:val="00C63008"/>
    <w:rsid w:val="00C650CD"/>
    <w:rsid w:val="00C7355F"/>
    <w:rsid w:val="00C7488F"/>
    <w:rsid w:val="00C761F6"/>
    <w:rsid w:val="00C80834"/>
    <w:rsid w:val="00C826D2"/>
    <w:rsid w:val="00C84381"/>
    <w:rsid w:val="00C8660D"/>
    <w:rsid w:val="00C87C54"/>
    <w:rsid w:val="00C90D63"/>
    <w:rsid w:val="00C91A4C"/>
    <w:rsid w:val="00C930EE"/>
    <w:rsid w:val="00C95CF1"/>
    <w:rsid w:val="00C96642"/>
    <w:rsid w:val="00CA369E"/>
    <w:rsid w:val="00CA508D"/>
    <w:rsid w:val="00CA77FB"/>
    <w:rsid w:val="00CB433D"/>
    <w:rsid w:val="00CB4F9B"/>
    <w:rsid w:val="00CB5602"/>
    <w:rsid w:val="00CB5E60"/>
    <w:rsid w:val="00CB668C"/>
    <w:rsid w:val="00CC0E4F"/>
    <w:rsid w:val="00CC1DF0"/>
    <w:rsid w:val="00CC287B"/>
    <w:rsid w:val="00CC2C84"/>
    <w:rsid w:val="00CC2CC5"/>
    <w:rsid w:val="00CC4273"/>
    <w:rsid w:val="00CC4DEB"/>
    <w:rsid w:val="00CC62D2"/>
    <w:rsid w:val="00CC68FA"/>
    <w:rsid w:val="00CD1DBA"/>
    <w:rsid w:val="00CD4849"/>
    <w:rsid w:val="00CD6CD5"/>
    <w:rsid w:val="00CD6CF9"/>
    <w:rsid w:val="00CD6F71"/>
    <w:rsid w:val="00CD7F89"/>
    <w:rsid w:val="00CE1039"/>
    <w:rsid w:val="00CE5291"/>
    <w:rsid w:val="00CE6619"/>
    <w:rsid w:val="00CF2520"/>
    <w:rsid w:val="00CF26C0"/>
    <w:rsid w:val="00CF4FE4"/>
    <w:rsid w:val="00CF5ED9"/>
    <w:rsid w:val="00D00734"/>
    <w:rsid w:val="00D00DF1"/>
    <w:rsid w:val="00D02D65"/>
    <w:rsid w:val="00D06608"/>
    <w:rsid w:val="00D06EAC"/>
    <w:rsid w:val="00D07090"/>
    <w:rsid w:val="00D07297"/>
    <w:rsid w:val="00D07A8B"/>
    <w:rsid w:val="00D1097A"/>
    <w:rsid w:val="00D11B47"/>
    <w:rsid w:val="00D11D99"/>
    <w:rsid w:val="00D1200A"/>
    <w:rsid w:val="00D13FBB"/>
    <w:rsid w:val="00D14847"/>
    <w:rsid w:val="00D148C3"/>
    <w:rsid w:val="00D16A56"/>
    <w:rsid w:val="00D1783C"/>
    <w:rsid w:val="00D17D91"/>
    <w:rsid w:val="00D2043A"/>
    <w:rsid w:val="00D25070"/>
    <w:rsid w:val="00D2559F"/>
    <w:rsid w:val="00D2729A"/>
    <w:rsid w:val="00D30987"/>
    <w:rsid w:val="00D30F02"/>
    <w:rsid w:val="00D357B8"/>
    <w:rsid w:val="00D36D55"/>
    <w:rsid w:val="00D37354"/>
    <w:rsid w:val="00D4024A"/>
    <w:rsid w:val="00D42BAD"/>
    <w:rsid w:val="00D47CBD"/>
    <w:rsid w:val="00D502CB"/>
    <w:rsid w:val="00D53E90"/>
    <w:rsid w:val="00D559C3"/>
    <w:rsid w:val="00D569BD"/>
    <w:rsid w:val="00D615FA"/>
    <w:rsid w:val="00D6568C"/>
    <w:rsid w:val="00D65BD5"/>
    <w:rsid w:val="00D67553"/>
    <w:rsid w:val="00D74505"/>
    <w:rsid w:val="00D746EF"/>
    <w:rsid w:val="00D76176"/>
    <w:rsid w:val="00D81611"/>
    <w:rsid w:val="00D817D5"/>
    <w:rsid w:val="00D825FA"/>
    <w:rsid w:val="00D82ABE"/>
    <w:rsid w:val="00D850FA"/>
    <w:rsid w:val="00D8562E"/>
    <w:rsid w:val="00D8772B"/>
    <w:rsid w:val="00D904DF"/>
    <w:rsid w:val="00D90FE5"/>
    <w:rsid w:val="00D92230"/>
    <w:rsid w:val="00D92466"/>
    <w:rsid w:val="00D92846"/>
    <w:rsid w:val="00D92CFE"/>
    <w:rsid w:val="00D9366C"/>
    <w:rsid w:val="00D944C7"/>
    <w:rsid w:val="00DA303B"/>
    <w:rsid w:val="00DA35F6"/>
    <w:rsid w:val="00DA3A32"/>
    <w:rsid w:val="00DA4F29"/>
    <w:rsid w:val="00DA53FA"/>
    <w:rsid w:val="00DB031C"/>
    <w:rsid w:val="00DB03E2"/>
    <w:rsid w:val="00DB20D0"/>
    <w:rsid w:val="00DB33DB"/>
    <w:rsid w:val="00DB39DE"/>
    <w:rsid w:val="00DB4247"/>
    <w:rsid w:val="00DB563E"/>
    <w:rsid w:val="00DB5B2C"/>
    <w:rsid w:val="00DC0410"/>
    <w:rsid w:val="00DC053F"/>
    <w:rsid w:val="00DC194B"/>
    <w:rsid w:val="00DC35B4"/>
    <w:rsid w:val="00DC3A4B"/>
    <w:rsid w:val="00DC3CE2"/>
    <w:rsid w:val="00DC7C9E"/>
    <w:rsid w:val="00DD018D"/>
    <w:rsid w:val="00DD061F"/>
    <w:rsid w:val="00DD2471"/>
    <w:rsid w:val="00DD2FEB"/>
    <w:rsid w:val="00DD5097"/>
    <w:rsid w:val="00DD579E"/>
    <w:rsid w:val="00DD6ED1"/>
    <w:rsid w:val="00DD786B"/>
    <w:rsid w:val="00DE0421"/>
    <w:rsid w:val="00DE0A99"/>
    <w:rsid w:val="00DE4ACA"/>
    <w:rsid w:val="00DE6638"/>
    <w:rsid w:val="00DE7CCF"/>
    <w:rsid w:val="00DF2599"/>
    <w:rsid w:val="00E00DC5"/>
    <w:rsid w:val="00E016C1"/>
    <w:rsid w:val="00E019C5"/>
    <w:rsid w:val="00E02787"/>
    <w:rsid w:val="00E051C6"/>
    <w:rsid w:val="00E05392"/>
    <w:rsid w:val="00E05EAA"/>
    <w:rsid w:val="00E07BD3"/>
    <w:rsid w:val="00E11B9D"/>
    <w:rsid w:val="00E11F63"/>
    <w:rsid w:val="00E132A3"/>
    <w:rsid w:val="00E175CB"/>
    <w:rsid w:val="00E20279"/>
    <w:rsid w:val="00E207F2"/>
    <w:rsid w:val="00E20C85"/>
    <w:rsid w:val="00E21050"/>
    <w:rsid w:val="00E238B5"/>
    <w:rsid w:val="00E23EE0"/>
    <w:rsid w:val="00E248AB"/>
    <w:rsid w:val="00E24F81"/>
    <w:rsid w:val="00E26EC0"/>
    <w:rsid w:val="00E3159E"/>
    <w:rsid w:val="00E323A2"/>
    <w:rsid w:val="00E331C2"/>
    <w:rsid w:val="00E335C8"/>
    <w:rsid w:val="00E3457E"/>
    <w:rsid w:val="00E36176"/>
    <w:rsid w:val="00E37222"/>
    <w:rsid w:val="00E40660"/>
    <w:rsid w:val="00E41A63"/>
    <w:rsid w:val="00E44CB0"/>
    <w:rsid w:val="00E45347"/>
    <w:rsid w:val="00E46D08"/>
    <w:rsid w:val="00E5086C"/>
    <w:rsid w:val="00E5438C"/>
    <w:rsid w:val="00E546D1"/>
    <w:rsid w:val="00E54937"/>
    <w:rsid w:val="00E56ABC"/>
    <w:rsid w:val="00E6185B"/>
    <w:rsid w:val="00E62921"/>
    <w:rsid w:val="00E65054"/>
    <w:rsid w:val="00E71D3A"/>
    <w:rsid w:val="00E747ED"/>
    <w:rsid w:val="00E74CB0"/>
    <w:rsid w:val="00E82B17"/>
    <w:rsid w:val="00E83CD6"/>
    <w:rsid w:val="00E84BEB"/>
    <w:rsid w:val="00E84D86"/>
    <w:rsid w:val="00E85654"/>
    <w:rsid w:val="00E87869"/>
    <w:rsid w:val="00E87D82"/>
    <w:rsid w:val="00E9072B"/>
    <w:rsid w:val="00E94C99"/>
    <w:rsid w:val="00E95925"/>
    <w:rsid w:val="00E95942"/>
    <w:rsid w:val="00E95B7F"/>
    <w:rsid w:val="00E95BFC"/>
    <w:rsid w:val="00E96402"/>
    <w:rsid w:val="00EA3A3E"/>
    <w:rsid w:val="00EA3F9F"/>
    <w:rsid w:val="00EA4C81"/>
    <w:rsid w:val="00EA570C"/>
    <w:rsid w:val="00EA5CA3"/>
    <w:rsid w:val="00EA6D87"/>
    <w:rsid w:val="00EB11EE"/>
    <w:rsid w:val="00EB19E1"/>
    <w:rsid w:val="00EB307A"/>
    <w:rsid w:val="00EB307F"/>
    <w:rsid w:val="00EB4E34"/>
    <w:rsid w:val="00EB510C"/>
    <w:rsid w:val="00EB5EE6"/>
    <w:rsid w:val="00EB625D"/>
    <w:rsid w:val="00EB7941"/>
    <w:rsid w:val="00EB7AD7"/>
    <w:rsid w:val="00EB7AD8"/>
    <w:rsid w:val="00EC3A6B"/>
    <w:rsid w:val="00EC6F56"/>
    <w:rsid w:val="00EC75ED"/>
    <w:rsid w:val="00ED0954"/>
    <w:rsid w:val="00ED099B"/>
    <w:rsid w:val="00ED44E7"/>
    <w:rsid w:val="00ED5084"/>
    <w:rsid w:val="00ED539C"/>
    <w:rsid w:val="00EE0522"/>
    <w:rsid w:val="00EE0E41"/>
    <w:rsid w:val="00EE130D"/>
    <w:rsid w:val="00EE2686"/>
    <w:rsid w:val="00EE3352"/>
    <w:rsid w:val="00EE33B2"/>
    <w:rsid w:val="00EF00E4"/>
    <w:rsid w:val="00EF0951"/>
    <w:rsid w:val="00EF3048"/>
    <w:rsid w:val="00EF3EEC"/>
    <w:rsid w:val="00EF4459"/>
    <w:rsid w:val="00EF5FF4"/>
    <w:rsid w:val="00EF6D6D"/>
    <w:rsid w:val="00EF74F9"/>
    <w:rsid w:val="00F000B5"/>
    <w:rsid w:val="00F000C4"/>
    <w:rsid w:val="00F017B7"/>
    <w:rsid w:val="00F02B35"/>
    <w:rsid w:val="00F03305"/>
    <w:rsid w:val="00F036AC"/>
    <w:rsid w:val="00F04B9A"/>
    <w:rsid w:val="00F07976"/>
    <w:rsid w:val="00F07DEF"/>
    <w:rsid w:val="00F07FEE"/>
    <w:rsid w:val="00F10904"/>
    <w:rsid w:val="00F12041"/>
    <w:rsid w:val="00F136F2"/>
    <w:rsid w:val="00F15148"/>
    <w:rsid w:val="00F20225"/>
    <w:rsid w:val="00F224DE"/>
    <w:rsid w:val="00F23E36"/>
    <w:rsid w:val="00F249AC"/>
    <w:rsid w:val="00F2697E"/>
    <w:rsid w:val="00F26EE3"/>
    <w:rsid w:val="00F27936"/>
    <w:rsid w:val="00F304E6"/>
    <w:rsid w:val="00F32CA7"/>
    <w:rsid w:val="00F37696"/>
    <w:rsid w:val="00F40EE1"/>
    <w:rsid w:val="00F41768"/>
    <w:rsid w:val="00F41B1A"/>
    <w:rsid w:val="00F4462E"/>
    <w:rsid w:val="00F45544"/>
    <w:rsid w:val="00F470ED"/>
    <w:rsid w:val="00F5327F"/>
    <w:rsid w:val="00F57E35"/>
    <w:rsid w:val="00F6265E"/>
    <w:rsid w:val="00F62E7A"/>
    <w:rsid w:val="00F6441F"/>
    <w:rsid w:val="00F646D7"/>
    <w:rsid w:val="00F667D7"/>
    <w:rsid w:val="00F6680A"/>
    <w:rsid w:val="00F66CF7"/>
    <w:rsid w:val="00F724C5"/>
    <w:rsid w:val="00F75CA2"/>
    <w:rsid w:val="00F76D8C"/>
    <w:rsid w:val="00F77BF3"/>
    <w:rsid w:val="00F80534"/>
    <w:rsid w:val="00F80617"/>
    <w:rsid w:val="00F81E92"/>
    <w:rsid w:val="00F83566"/>
    <w:rsid w:val="00F86D65"/>
    <w:rsid w:val="00F87D1F"/>
    <w:rsid w:val="00F93F38"/>
    <w:rsid w:val="00F953A1"/>
    <w:rsid w:val="00F955EE"/>
    <w:rsid w:val="00FA046A"/>
    <w:rsid w:val="00FA106B"/>
    <w:rsid w:val="00FA2C54"/>
    <w:rsid w:val="00FA3492"/>
    <w:rsid w:val="00FA4DFF"/>
    <w:rsid w:val="00FA50C5"/>
    <w:rsid w:val="00FA554D"/>
    <w:rsid w:val="00FA5B8E"/>
    <w:rsid w:val="00FA65F3"/>
    <w:rsid w:val="00FB0AD8"/>
    <w:rsid w:val="00FB12D1"/>
    <w:rsid w:val="00FB447D"/>
    <w:rsid w:val="00FB5077"/>
    <w:rsid w:val="00FB726D"/>
    <w:rsid w:val="00FC17CD"/>
    <w:rsid w:val="00FC225D"/>
    <w:rsid w:val="00FD27BD"/>
    <w:rsid w:val="00FD2FAB"/>
    <w:rsid w:val="00FD3571"/>
    <w:rsid w:val="00FD3CAE"/>
    <w:rsid w:val="00FD4D44"/>
    <w:rsid w:val="00FD5CC2"/>
    <w:rsid w:val="00FD5E27"/>
    <w:rsid w:val="00FE0411"/>
    <w:rsid w:val="00FE06A4"/>
    <w:rsid w:val="00FE27CD"/>
    <w:rsid w:val="00FE340E"/>
    <w:rsid w:val="00FE4293"/>
    <w:rsid w:val="00FE4C51"/>
    <w:rsid w:val="00FE5CB6"/>
    <w:rsid w:val="00FE771D"/>
    <w:rsid w:val="00FF1C3C"/>
    <w:rsid w:val="00FF339A"/>
    <w:rsid w:val="00FF41C5"/>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7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 w:type="character" w:customStyle="1" w:styleId="Heading2Char">
    <w:name w:val="Heading 2 Char"/>
    <w:basedOn w:val="DefaultParagraphFont"/>
    <w:link w:val="Heading2"/>
    <w:uiPriority w:val="9"/>
    <w:semiHidden/>
    <w:rsid w:val="009370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118</cp:revision>
  <cp:lastPrinted>2024-05-15T20:10:00Z</cp:lastPrinted>
  <dcterms:created xsi:type="dcterms:W3CDTF">2025-03-05T14:15:00Z</dcterms:created>
  <dcterms:modified xsi:type="dcterms:W3CDTF">2025-03-17T18:48:00Z</dcterms:modified>
</cp:coreProperties>
</file>